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4" w:rsidRPr="00A40324" w:rsidRDefault="00A40324" w:rsidP="00A40324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/>
          <w:b w:val="0"/>
          <w:bCs/>
          <w:sz w:val="28"/>
          <w:szCs w:val="28"/>
        </w:rPr>
        <w:t>РАСПОРЯЖЕНИЕ</w:t>
      </w:r>
    </w:p>
    <w:p w:rsidR="00A40324" w:rsidRPr="00A40324" w:rsidRDefault="00A40324" w:rsidP="00A40324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 w:rsidRPr="00A40324">
        <w:rPr>
          <w:rStyle w:val="FontStyle12"/>
          <w:rFonts w:ascii="Times New Roman" w:hAnsi="Times New Roman"/>
          <w:b w:val="0"/>
          <w:bCs/>
          <w:sz w:val="28"/>
          <w:szCs w:val="28"/>
        </w:rPr>
        <w:t>АДМИНИСТРАЦИИ КАРТАЛИНСКОГО МУНИЦИПАЛЬНОГО РАЙОНА</w:t>
      </w:r>
    </w:p>
    <w:p w:rsidR="00A40324" w:rsidRPr="00A40324" w:rsidRDefault="00A40324" w:rsidP="00A40324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A40324" w:rsidRPr="00A40324" w:rsidRDefault="00A40324" w:rsidP="00A40324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A40324" w:rsidRPr="00A40324" w:rsidRDefault="00A40324" w:rsidP="00A40324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A40324" w:rsidRPr="00A40324" w:rsidRDefault="00A40324" w:rsidP="00A40324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A40324" w:rsidRPr="00A40324" w:rsidRDefault="00A40324" w:rsidP="00A40324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A40324" w:rsidRPr="00A40324" w:rsidRDefault="00A40324" w:rsidP="00A40324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A40324" w:rsidRPr="00A40324" w:rsidRDefault="00A40324" w:rsidP="00A40324">
      <w:pPr>
        <w:pStyle w:val="Style4"/>
        <w:widowControl/>
        <w:spacing w:line="240" w:lineRule="auto"/>
        <w:jc w:val="center"/>
        <w:rPr>
          <w:rStyle w:val="FontStyle12"/>
          <w:rFonts w:ascii="Times New Roman" w:hAnsi="Times New Roman"/>
          <w:b w:val="0"/>
          <w:bCs/>
          <w:sz w:val="28"/>
          <w:szCs w:val="28"/>
        </w:rPr>
      </w:pPr>
    </w:p>
    <w:p w:rsidR="00A40324" w:rsidRPr="00A40324" w:rsidRDefault="00A40324" w:rsidP="00A40324">
      <w:pPr>
        <w:pStyle w:val="Style4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>
        <w:rPr>
          <w:rStyle w:val="FontStyle12"/>
          <w:rFonts w:ascii="Times New Roman" w:hAnsi="Times New Roman"/>
          <w:b w:val="0"/>
          <w:bCs/>
          <w:sz w:val="28"/>
          <w:szCs w:val="28"/>
        </w:rPr>
        <w:t>04</w:t>
      </w:r>
      <w:r w:rsidRPr="00A40324">
        <w:rPr>
          <w:rStyle w:val="FontStyle12"/>
          <w:rFonts w:ascii="Times New Roman" w:hAnsi="Times New Roman"/>
          <w:b w:val="0"/>
          <w:bCs/>
          <w:sz w:val="28"/>
          <w:szCs w:val="28"/>
        </w:rPr>
        <w:t>.1</w:t>
      </w:r>
      <w:r>
        <w:rPr>
          <w:rStyle w:val="FontStyle12"/>
          <w:rFonts w:ascii="Times New Roman" w:hAnsi="Times New Roman"/>
          <w:b w:val="0"/>
          <w:bCs/>
          <w:sz w:val="28"/>
          <w:szCs w:val="28"/>
        </w:rPr>
        <w:t>2</w:t>
      </w:r>
      <w:r w:rsidRPr="00A40324">
        <w:rPr>
          <w:rStyle w:val="FontStyle12"/>
          <w:rFonts w:ascii="Times New Roman" w:hAnsi="Times New Roman"/>
          <w:b w:val="0"/>
          <w:bCs/>
          <w:sz w:val="28"/>
          <w:szCs w:val="28"/>
        </w:rPr>
        <w:t xml:space="preserve">.2014 года № </w:t>
      </w:r>
      <w:r>
        <w:rPr>
          <w:rStyle w:val="FontStyle12"/>
          <w:rFonts w:ascii="Times New Roman" w:hAnsi="Times New Roman"/>
          <w:b w:val="0"/>
          <w:bCs/>
          <w:sz w:val="28"/>
          <w:szCs w:val="28"/>
        </w:rPr>
        <w:t>803-р</w:t>
      </w:r>
    </w:p>
    <w:p w:rsidR="006B3EE4" w:rsidRPr="00A40324" w:rsidRDefault="006B3EE4" w:rsidP="00A40324">
      <w:pPr>
        <w:jc w:val="center"/>
        <w:rPr>
          <w:szCs w:val="28"/>
        </w:rPr>
      </w:pPr>
    </w:p>
    <w:p w:rsidR="006B3EE4" w:rsidRDefault="006B3EE4" w:rsidP="006B3EE4"/>
    <w:p w:rsidR="006B3EE4" w:rsidRDefault="006B3EE4" w:rsidP="006B3EE4"/>
    <w:p w:rsidR="006B3EE4" w:rsidRDefault="006B3EE4" w:rsidP="006B3EE4"/>
    <w:p w:rsidR="00495484" w:rsidRDefault="00495484" w:rsidP="006B3EE4"/>
    <w:p w:rsidR="00495484" w:rsidRDefault="00495484" w:rsidP="006B3EE4"/>
    <w:p w:rsidR="006B3EE4" w:rsidRDefault="006B3EE4" w:rsidP="006B3EE4"/>
    <w:p w:rsidR="006B3EE4" w:rsidRDefault="006B3EE4" w:rsidP="006B3EE4">
      <w:r w:rsidRPr="006B3EE4">
        <w:t xml:space="preserve">О проведении первоначальной </w:t>
      </w:r>
    </w:p>
    <w:p w:rsidR="006B3EE4" w:rsidRDefault="006B3EE4" w:rsidP="006B3EE4">
      <w:r w:rsidRPr="006B3EE4">
        <w:t xml:space="preserve">постановки на воинский учет </w:t>
      </w:r>
    </w:p>
    <w:p w:rsidR="006B3EE4" w:rsidRDefault="006B3EE4" w:rsidP="006B3EE4">
      <w:r w:rsidRPr="006B3EE4">
        <w:t>граждан, родившихся</w:t>
      </w:r>
      <w:r>
        <w:t xml:space="preserve"> </w:t>
      </w:r>
      <w:r w:rsidRPr="006B3EE4">
        <w:t xml:space="preserve">в 1998 году </w:t>
      </w:r>
    </w:p>
    <w:p w:rsidR="006B3EE4" w:rsidRPr="006B3EE4" w:rsidRDefault="006B3EE4" w:rsidP="006B3EE4">
      <w:r w:rsidRPr="006B3EE4">
        <w:t>и с</w:t>
      </w:r>
      <w:r>
        <w:t>тарших возрастов, не состоящих,</w:t>
      </w:r>
    </w:p>
    <w:p w:rsidR="006B3EE4" w:rsidRDefault="006B3EE4" w:rsidP="006B3EE4">
      <w:r w:rsidRPr="006B3EE4">
        <w:t xml:space="preserve">но обязанных состоять </w:t>
      </w:r>
    </w:p>
    <w:p w:rsidR="006B3EE4" w:rsidRPr="006B3EE4" w:rsidRDefault="006B3EE4" w:rsidP="006B3EE4">
      <w:r>
        <w:t>на воинском учете</w:t>
      </w:r>
    </w:p>
    <w:p w:rsidR="006B3EE4" w:rsidRDefault="006B3EE4" w:rsidP="006B3EE4"/>
    <w:p w:rsidR="00495484" w:rsidRPr="006B3EE4" w:rsidRDefault="00495484" w:rsidP="006B3EE4"/>
    <w:p w:rsidR="006B3EE4" w:rsidRPr="006B3EE4" w:rsidRDefault="006B3EE4" w:rsidP="006B3EE4">
      <w:pPr>
        <w:ind w:firstLine="709"/>
      </w:pPr>
      <w:r w:rsidRPr="006B3EE4">
        <w:t xml:space="preserve">В соответствии с Федеральным законом Российской Федерации </w:t>
      </w:r>
      <w:r>
        <w:t xml:space="preserve">                </w:t>
      </w:r>
      <w:r w:rsidRPr="006B3EE4">
        <w:t xml:space="preserve">от 28.03.1998 года № 53-ФЗ «О воинской обязанности и военной службе», </w:t>
      </w:r>
      <w:r w:rsidR="000D025B">
        <w:t>П</w:t>
      </w:r>
      <w:r w:rsidRPr="006B3EE4">
        <w:t>остановлением Правительства</w:t>
      </w:r>
      <w:r>
        <w:t xml:space="preserve"> </w:t>
      </w:r>
      <w:r w:rsidRPr="006B3EE4">
        <w:t>Росси</w:t>
      </w:r>
      <w:r>
        <w:t>йской Федерации от 01.12.2004 года</w:t>
      </w:r>
      <w:r w:rsidRPr="006B3EE4">
        <w:t xml:space="preserve"> </w:t>
      </w:r>
      <w:r>
        <w:t xml:space="preserve">          № 704 «</w:t>
      </w:r>
      <w:r w:rsidRPr="006B3EE4">
        <w:t>О порядке компенсации расходов, понесенных организациями и гражданами Российской Федерации в связи с реализацией Федерального закона « О воинской обязанности и военной службе», приказами Министра обороны Российской Федер</w:t>
      </w:r>
      <w:r>
        <w:t xml:space="preserve">ации </w:t>
      </w:r>
      <w:r w:rsidR="000D025B">
        <w:t xml:space="preserve">от 04.07.2014 года </w:t>
      </w:r>
      <w:r>
        <w:t>№ 565 «</w:t>
      </w:r>
      <w:r w:rsidRPr="006B3EE4">
        <w:t>О порядке проведе</w:t>
      </w:r>
      <w:r>
        <w:t>ния военно-врачебной экспертизы</w:t>
      </w:r>
      <w:r w:rsidRPr="006B3EE4">
        <w:t>»,</w:t>
      </w:r>
      <w:r>
        <w:t xml:space="preserve"> </w:t>
      </w:r>
      <w:r w:rsidRPr="006B3EE4">
        <w:t xml:space="preserve">от 02.10.2007 года № 400 </w:t>
      </w:r>
      <w:r>
        <w:t xml:space="preserve">              «</w:t>
      </w:r>
      <w:r w:rsidRPr="006B3EE4">
        <w:t xml:space="preserve">О мерах по реализации </w:t>
      </w:r>
      <w:r w:rsidR="000D025B">
        <w:t>П</w:t>
      </w:r>
      <w:r w:rsidRPr="006B3EE4">
        <w:t xml:space="preserve">остановления </w:t>
      </w:r>
      <w:r w:rsidR="000D025B">
        <w:t>П</w:t>
      </w:r>
      <w:r w:rsidRPr="006B3EE4">
        <w:t>равительства</w:t>
      </w:r>
      <w:r>
        <w:t xml:space="preserve"> </w:t>
      </w:r>
      <w:r w:rsidRPr="006B3EE4">
        <w:t>Российской Федерации от 11.11.2006 года № 663», в целях обеспечения полноты и качества воинского  учета граждан,</w:t>
      </w:r>
    </w:p>
    <w:p w:rsidR="006B3EE4" w:rsidRPr="006B3EE4" w:rsidRDefault="006B3EE4" w:rsidP="006B3EE4">
      <w:pPr>
        <w:ind w:firstLine="709"/>
      </w:pPr>
      <w:r w:rsidRPr="006B3EE4">
        <w:t>1. Создать комиссию по первоначальной постановке граждан на воинский учет в следующем составе:</w:t>
      </w:r>
    </w:p>
    <w:p w:rsidR="006B3EE4" w:rsidRPr="001F13A5" w:rsidRDefault="006B3EE4" w:rsidP="00FE362A">
      <w:r w:rsidRPr="001F13A5">
        <w:t>Безмен</w:t>
      </w:r>
      <w:r w:rsidR="00FE362A">
        <w:t xml:space="preserve"> М.Ю.</w:t>
      </w:r>
      <w:r w:rsidR="00FE362A">
        <w:tab/>
      </w:r>
      <w:r w:rsidRPr="001F13A5">
        <w:t>–</w:t>
      </w:r>
      <w:r>
        <w:tab/>
      </w:r>
      <w:r w:rsidR="00FE362A">
        <w:tab/>
      </w:r>
      <w:r w:rsidRPr="001F13A5">
        <w:t xml:space="preserve">начальник отдела военного комиссариа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Челябинской области</w:t>
      </w:r>
      <w:r>
        <w:t xml:space="preserve"> </w:t>
      </w:r>
      <w:r w:rsidRPr="001F13A5">
        <w:t xml:space="preserve">по городу Карталы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Карта</w:t>
      </w:r>
      <w:r>
        <w:t>линскому и Варненскому районам</w:t>
      </w:r>
      <w:r w:rsidR="00573B4E">
        <w:t>,</w:t>
      </w:r>
      <w:r w:rsidR="00FE362A">
        <w:tab/>
      </w:r>
      <w:r w:rsidR="00FE362A">
        <w:tab/>
      </w:r>
      <w:r w:rsidR="00FE362A">
        <w:tab/>
      </w:r>
      <w:r w:rsidR="00FE362A">
        <w:tab/>
      </w:r>
      <w:r w:rsidR="00FE362A">
        <w:tab/>
      </w:r>
      <w:r w:rsidR="00FE362A">
        <w:tab/>
      </w:r>
      <w:r w:rsidR="00573B4E">
        <w:tab/>
      </w:r>
      <w:r w:rsidR="00FE362A">
        <w:t>председатель комиссии</w:t>
      </w:r>
    </w:p>
    <w:p w:rsidR="006B3EE4" w:rsidRPr="006B3EE4" w:rsidRDefault="006B3EE4" w:rsidP="006B3EE4">
      <w:r w:rsidRPr="001F13A5">
        <w:t>Чумак</w:t>
      </w:r>
      <w:r>
        <w:t xml:space="preserve"> </w:t>
      </w:r>
      <w:r w:rsidRPr="001F13A5">
        <w:t>Н</w:t>
      </w:r>
      <w:r>
        <w:t>.Н.</w:t>
      </w:r>
      <w:r>
        <w:tab/>
      </w:r>
      <w:r>
        <w:tab/>
      </w:r>
      <w:r>
        <w:tab/>
      </w:r>
      <w:r w:rsidRPr="001F13A5">
        <w:t xml:space="preserve">– </w:t>
      </w:r>
      <w:r>
        <w:tab/>
      </w:r>
      <w:r w:rsidRPr="006B3EE4">
        <w:t xml:space="preserve">фельдшер, отделения подготовки и призы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 xml:space="preserve">граждан на военную службу  отдела воен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 xml:space="preserve">комиссариата Челябинской области по </w:t>
      </w:r>
    </w:p>
    <w:p w:rsidR="00FE362A" w:rsidRPr="006B3EE4" w:rsidRDefault="006B3EE4" w:rsidP="006B3EE4">
      <w:r>
        <w:lastRenderedPageBreak/>
        <w:tab/>
      </w:r>
      <w:r>
        <w:tab/>
      </w:r>
      <w:r>
        <w:tab/>
      </w:r>
      <w:r>
        <w:tab/>
      </w:r>
      <w:r>
        <w:tab/>
      </w:r>
      <w:r w:rsidRPr="006B3EE4">
        <w:t>городу Карталы, Карт</w:t>
      </w:r>
      <w:r>
        <w:t xml:space="preserve">алинскому и Варненскому </w:t>
      </w:r>
      <w:r>
        <w:tab/>
      </w:r>
      <w:r>
        <w:tab/>
      </w:r>
      <w:r>
        <w:tab/>
      </w:r>
      <w:r>
        <w:tab/>
      </w:r>
      <w:r>
        <w:tab/>
        <w:t>районам</w:t>
      </w:r>
      <w:r w:rsidR="00573B4E">
        <w:t>,</w:t>
      </w:r>
      <w:r w:rsidR="00FE362A">
        <w:t xml:space="preserve"> секретарь комиссии</w:t>
      </w:r>
    </w:p>
    <w:p w:rsidR="006B3EE4" w:rsidRPr="006B3EE4" w:rsidRDefault="006B3EE4" w:rsidP="006B3EE4">
      <w:pPr>
        <w:ind w:firstLine="709"/>
      </w:pPr>
      <w:r w:rsidRPr="006B3EE4">
        <w:t>Члены комиссии:</w:t>
      </w:r>
    </w:p>
    <w:p w:rsidR="00372B52" w:rsidRPr="001F13A5" w:rsidRDefault="00372B52" w:rsidP="00372B52">
      <w:r w:rsidRPr="001F13A5">
        <w:t>Ефименко А</w:t>
      </w:r>
      <w:r>
        <w:t>.В.</w:t>
      </w:r>
      <w:r>
        <w:tab/>
      </w:r>
      <w:r>
        <w:tab/>
      </w:r>
      <w:r w:rsidRPr="001F13A5">
        <w:t xml:space="preserve">– </w:t>
      </w:r>
      <w:r>
        <w:tab/>
      </w:r>
      <w:r w:rsidRPr="001F13A5">
        <w:t>врач - хирург М</w:t>
      </w:r>
      <w:r>
        <w:t xml:space="preserve">униципального учрежд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здравоохранения</w:t>
      </w:r>
      <w:r w:rsidRPr="001F13A5">
        <w:t xml:space="preserve"> «Карталинская</w:t>
      </w:r>
      <w:r>
        <w:t xml:space="preserve"> </w:t>
      </w:r>
      <w:r w:rsidRPr="001F13A5">
        <w:t xml:space="preserve">городска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»</w:t>
      </w:r>
    </w:p>
    <w:p w:rsidR="00372B52" w:rsidRPr="001F13A5" w:rsidRDefault="00372B52" w:rsidP="00372B52">
      <w:r w:rsidRPr="001F13A5">
        <w:t>Жермоленко С</w:t>
      </w:r>
      <w:r>
        <w:t xml:space="preserve">. </w:t>
      </w:r>
      <w:r w:rsidRPr="001F13A5">
        <w:t>О</w:t>
      </w:r>
      <w:r>
        <w:t>.</w:t>
      </w:r>
      <w:r>
        <w:tab/>
      </w:r>
      <w:r w:rsidRPr="001F13A5">
        <w:t>–</w:t>
      </w:r>
      <w:r>
        <w:tab/>
      </w:r>
      <w:r w:rsidRPr="001F13A5">
        <w:t>врач – психиатр Н</w:t>
      </w:r>
      <w:r>
        <w:t xml:space="preserve">егосударствен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я здравоохранения</w:t>
      </w:r>
      <w:r w:rsidRPr="001F13A5">
        <w:t xml:space="preserve"> «Узлова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 на станции Карталы» О</w:t>
      </w:r>
      <w:r>
        <w:t xml:space="preserve">ткрытого </w:t>
      </w:r>
      <w:r>
        <w:tab/>
      </w:r>
      <w:r>
        <w:tab/>
      </w:r>
      <w:r>
        <w:tab/>
      </w:r>
      <w:r>
        <w:tab/>
      </w:r>
      <w:r>
        <w:tab/>
      </w:r>
      <w:r>
        <w:tab/>
        <w:t>акционерного общества</w:t>
      </w:r>
      <w:r w:rsidRPr="001F13A5">
        <w:t xml:space="preserve"> «Р</w:t>
      </w:r>
      <w:r>
        <w:t xml:space="preserve">оссийские железные </w:t>
      </w:r>
      <w:r>
        <w:tab/>
      </w:r>
      <w:r>
        <w:tab/>
      </w:r>
      <w:r>
        <w:tab/>
      </w:r>
      <w:r>
        <w:tab/>
      </w:r>
      <w:r>
        <w:tab/>
        <w:t>дороги</w:t>
      </w:r>
      <w:r w:rsidRPr="001F13A5">
        <w:t>»</w:t>
      </w:r>
    </w:p>
    <w:p w:rsidR="00227E32" w:rsidRPr="001F13A5" w:rsidRDefault="00227E32" w:rsidP="00227E32">
      <w:r w:rsidRPr="001F13A5">
        <w:t>Калкатаев  С</w:t>
      </w:r>
      <w:r>
        <w:t>.Е.</w:t>
      </w:r>
      <w:r>
        <w:tab/>
      </w:r>
      <w:r>
        <w:tab/>
      </w:r>
      <w:r w:rsidRPr="001F13A5">
        <w:t xml:space="preserve">–      </w:t>
      </w:r>
      <w:r>
        <w:tab/>
      </w:r>
      <w:r w:rsidRPr="001F13A5">
        <w:t>врач – невропатолог  М</w:t>
      </w:r>
      <w:r>
        <w:t xml:space="preserve">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я здравоохранения</w:t>
      </w:r>
    </w:p>
    <w:p w:rsidR="00227E32" w:rsidRPr="001F13A5" w:rsidRDefault="00227E32" w:rsidP="00227E32">
      <w:r>
        <w:tab/>
      </w:r>
      <w:r>
        <w:tab/>
      </w:r>
      <w:r>
        <w:tab/>
      </w:r>
      <w:r>
        <w:tab/>
      </w:r>
      <w:r>
        <w:tab/>
      </w:r>
      <w:r w:rsidRPr="001F13A5">
        <w:t>«Карталинская  городская  больница»</w:t>
      </w:r>
    </w:p>
    <w:p w:rsidR="006B3EE4" w:rsidRPr="001F13A5" w:rsidRDefault="006B3EE4" w:rsidP="006B3EE4">
      <w:r w:rsidRPr="001F13A5">
        <w:t xml:space="preserve">Клюшина </w:t>
      </w:r>
      <w:r>
        <w:t>Г.А.</w:t>
      </w:r>
      <w:r w:rsidRPr="001F13A5">
        <w:t xml:space="preserve"> </w:t>
      </w:r>
      <w:r>
        <w:tab/>
      </w:r>
      <w:r>
        <w:tab/>
      </w:r>
      <w:r w:rsidRPr="001F13A5">
        <w:t xml:space="preserve">– </w:t>
      </w:r>
      <w:r>
        <w:tab/>
      </w:r>
      <w:r w:rsidRPr="001F13A5">
        <w:t>заместитель главы</w:t>
      </w:r>
      <w:r>
        <w:t xml:space="preserve"> </w:t>
      </w:r>
      <w:r w:rsidRPr="001F13A5">
        <w:t>Карталинского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муниципального</w:t>
      </w:r>
      <w:r>
        <w:t xml:space="preserve"> </w:t>
      </w:r>
      <w:r w:rsidRPr="001F13A5">
        <w:t>района</w:t>
      </w:r>
      <w:r>
        <w:t xml:space="preserve"> </w:t>
      </w:r>
      <w:r w:rsidRPr="001F13A5">
        <w:t>по</w:t>
      </w:r>
      <w:r>
        <w:t xml:space="preserve"> </w:t>
      </w:r>
      <w:r w:rsidRPr="001F13A5">
        <w:t xml:space="preserve">социальны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вопросам</w:t>
      </w:r>
    </w:p>
    <w:p w:rsidR="00227E32" w:rsidRPr="001F13A5" w:rsidRDefault="00227E32" w:rsidP="00227E32">
      <w:r w:rsidRPr="001F13A5">
        <w:t xml:space="preserve">Кудрявцев </w:t>
      </w:r>
      <w:r>
        <w:t>В.И.</w:t>
      </w:r>
      <w:r w:rsidRPr="001F13A5">
        <w:t xml:space="preserve">      </w:t>
      </w:r>
      <w:r>
        <w:tab/>
      </w:r>
      <w:r w:rsidRPr="001F13A5">
        <w:t xml:space="preserve">– </w:t>
      </w:r>
      <w:r>
        <w:tab/>
      </w:r>
      <w:r w:rsidRPr="001F13A5">
        <w:t>врач - отоларинголог М</w:t>
      </w:r>
      <w:r>
        <w:t xml:space="preserve">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я здравоохранения</w:t>
      </w:r>
    </w:p>
    <w:p w:rsidR="00227E32" w:rsidRPr="001F13A5" w:rsidRDefault="00227E32" w:rsidP="00227E32">
      <w:r>
        <w:tab/>
      </w:r>
      <w:r>
        <w:tab/>
      </w:r>
      <w:r>
        <w:tab/>
      </w:r>
      <w:r>
        <w:tab/>
      </w:r>
      <w:r>
        <w:tab/>
      </w:r>
      <w:r w:rsidRPr="001F13A5">
        <w:t>«Карталинская  городская  больница»</w:t>
      </w:r>
    </w:p>
    <w:p w:rsidR="00227E32" w:rsidRPr="001F13A5" w:rsidRDefault="00227E32" w:rsidP="00227E32">
      <w:r w:rsidRPr="001F13A5">
        <w:t>Лаврова Е</w:t>
      </w:r>
      <w:r>
        <w:t>.В.</w:t>
      </w:r>
      <w:r>
        <w:tab/>
      </w:r>
      <w:r>
        <w:tab/>
      </w:r>
      <w:r w:rsidRPr="001F13A5">
        <w:t>–</w:t>
      </w:r>
      <w:r>
        <w:tab/>
      </w:r>
      <w:r w:rsidRPr="001F13A5">
        <w:t>врач - стоматолог М</w:t>
      </w:r>
      <w:r>
        <w:t xml:space="preserve">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я</w:t>
      </w:r>
      <w:r w:rsidR="00F5442C">
        <w:t xml:space="preserve"> </w:t>
      </w:r>
      <w:r>
        <w:t>здравоохранения</w:t>
      </w:r>
      <w:r w:rsidR="00F5442C">
        <w:t xml:space="preserve"> </w:t>
      </w:r>
      <w:r w:rsidR="00F5442C" w:rsidRPr="001F13A5">
        <w:t xml:space="preserve">«Карталинская  </w:t>
      </w:r>
      <w:r w:rsidR="00F5442C">
        <w:tab/>
      </w:r>
      <w:r w:rsidR="00F5442C">
        <w:tab/>
      </w:r>
      <w:r w:rsidR="00F5442C">
        <w:tab/>
      </w:r>
      <w:r w:rsidR="00F5442C">
        <w:tab/>
      </w:r>
      <w:r w:rsidR="00F5442C">
        <w:tab/>
      </w:r>
      <w:r w:rsidR="00F5442C">
        <w:tab/>
      </w:r>
      <w:r w:rsidR="00F5442C" w:rsidRPr="001F13A5">
        <w:t>городская  больница»</w:t>
      </w:r>
    </w:p>
    <w:p w:rsidR="00F5442C" w:rsidRPr="006B3EE4" w:rsidRDefault="006B3EE4" w:rsidP="00F5442C">
      <w:r w:rsidRPr="001F13A5">
        <w:t xml:space="preserve">Мирошникова </w:t>
      </w:r>
      <w:r>
        <w:t>Ж.С.</w:t>
      </w:r>
      <w:r>
        <w:tab/>
      </w:r>
      <w:r w:rsidRPr="001F13A5">
        <w:t xml:space="preserve">– </w:t>
      </w:r>
      <w:r>
        <w:tab/>
      </w:r>
      <w:r w:rsidRPr="006B3EE4">
        <w:t xml:space="preserve">старший  помощник  начальника отд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 xml:space="preserve">подготовки и призыва граждан на военну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>службу по  профотбору</w:t>
      </w:r>
      <w:r w:rsidR="00F5442C" w:rsidRPr="00F5442C">
        <w:t xml:space="preserve"> </w:t>
      </w:r>
      <w:r w:rsidR="00F5442C" w:rsidRPr="006B3EE4">
        <w:t xml:space="preserve">отдела военного </w:t>
      </w:r>
      <w:r w:rsidR="00F5442C">
        <w:tab/>
      </w:r>
      <w:r w:rsidR="00F5442C">
        <w:tab/>
      </w:r>
      <w:r w:rsidR="00F5442C">
        <w:tab/>
      </w:r>
      <w:r w:rsidR="00F5442C">
        <w:tab/>
      </w:r>
      <w:r w:rsidR="00F5442C">
        <w:tab/>
      </w:r>
      <w:r w:rsidR="00F5442C">
        <w:tab/>
      </w:r>
      <w:r w:rsidR="00F5442C">
        <w:tab/>
      </w:r>
      <w:r w:rsidR="00F5442C" w:rsidRPr="006B3EE4">
        <w:t xml:space="preserve">комиссариата Челябинской области по </w:t>
      </w:r>
    </w:p>
    <w:p w:rsidR="006B3EE4" w:rsidRPr="006B3EE4" w:rsidRDefault="00F5442C" w:rsidP="00F5442C">
      <w:r>
        <w:tab/>
      </w:r>
      <w:r>
        <w:tab/>
      </w:r>
      <w:r>
        <w:tab/>
      </w:r>
      <w:r>
        <w:tab/>
      </w:r>
      <w:r>
        <w:tab/>
      </w:r>
      <w:r w:rsidRPr="006B3EE4">
        <w:t>городу Карталы, Карт</w:t>
      </w:r>
      <w:r>
        <w:t xml:space="preserve">алинскому и Варненскому </w:t>
      </w:r>
      <w:r>
        <w:tab/>
      </w:r>
      <w:r>
        <w:tab/>
      </w:r>
      <w:r>
        <w:tab/>
      </w:r>
      <w:r>
        <w:tab/>
      </w:r>
      <w:r>
        <w:tab/>
        <w:t>районам</w:t>
      </w:r>
    </w:p>
    <w:p w:rsidR="00227E32" w:rsidRPr="001F13A5" w:rsidRDefault="00227E32" w:rsidP="00227E32">
      <w:r w:rsidRPr="001F13A5">
        <w:t>Утарбекова К</w:t>
      </w:r>
      <w:r>
        <w:t>.Б.</w:t>
      </w:r>
      <w:r>
        <w:tab/>
      </w:r>
      <w:r>
        <w:tab/>
      </w:r>
      <w:r w:rsidRPr="001F13A5">
        <w:t xml:space="preserve">–  </w:t>
      </w:r>
      <w:r>
        <w:tab/>
      </w:r>
      <w:r w:rsidRPr="001F13A5">
        <w:t>врач - окулист Н</w:t>
      </w:r>
      <w:r>
        <w:t xml:space="preserve">егосударствен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я здравоохранения</w:t>
      </w:r>
      <w:r w:rsidRPr="001F13A5">
        <w:t xml:space="preserve"> «Узлова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 на станции Карталы» О</w:t>
      </w:r>
      <w:r>
        <w:t xml:space="preserve">ткрытого </w:t>
      </w:r>
      <w:r>
        <w:tab/>
      </w:r>
      <w:r>
        <w:tab/>
      </w:r>
      <w:r>
        <w:tab/>
      </w:r>
      <w:r>
        <w:tab/>
      </w:r>
      <w:r>
        <w:tab/>
      </w:r>
      <w:r>
        <w:tab/>
        <w:t>акционерного общества</w:t>
      </w:r>
      <w:r w:rsidRPr="001F13A5">
        <w:t xml:space="preserve"> «Р</w:t>
      </w:r>
      <w:r>
        <w:t xml:space="preserve">оссийские железные </w:t>
      </w:r>
      <w:r>
        <w:tab/>
      </w:r>
      <w:r>
        <w:tab/>
      </w:r>
      <w:r>
        <w:tab/>
      </w:r>
      <w:r>
        <w:tab/>
      </w:r>
      <w:r>
        <w:tab/>
        <w:t>дороги</w:t>
      </w:r>
      <w:r w:rsidRPr="001F13A5">
        <w:t>»</w:t>
      </w:r>
    </w:p>
    <w:p w:rsidR="00227E32" w:rsidRPr="001F13A5" w:rsidRDefault="00227E32" w:rsidP="00227E32">
      <w:r w:rsidRPr="001F13A5">
        <w:t xml:space="preserve">Фоминых </w:t>
      </w:r>
      <w:r>
        <w:t>Е.В.</w:t>
      </w:r>
      <w:r>
        <w:tab/>
      </w:r>
      <w:r>
        <w:tab/>
      </w:r>
      <w:r w:rsidRPr="001F13A5">
        <w:t xml:space="preserve">– </w:t>
      </w:r>
      <w:r>
        <w:tab/>
      </w:r>
      <w:r w:rsidRPr="001F13A5">
        <w:t>врач – терапевт М</w:t>
      </w:r>
      <w:r>
        <w:t xml:space="preserve">униципального учрежд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здравоохранения</w:t>
      </w:r>
      <w:r w:rsidRPr="001F13A5">
        <w:t xml:space="preserve"> «Карталинская</w:t>
      </w:r>
      <w:r>
        <w:t xml:space="preserve"> </w:t>
      </w:r>
      <w:r w:rsidRPr="001F13A5">
        <w:t>городска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»</w:t>
      </w:r>
    </w:p>
    <w:p w:rsidR="006B3EE4" w:rsidRPr="006B3EE4" w:rsidRDefault="006B3EE4" w:rsidP="006B3EE4">
      <w:r w:rsidRPr="001F13A5">
        <w:t xml:space="preserve">Шехахмедова </w:t>
      </w:r>
      <w:r>
        <w:t>И.Г.</w:t>
      </w:r>
      <w:r>
        <w:tab/>
      </w:r>
      <w:r w:rsidRPr="001F13A5">
        <w:t xml:space="preserve">– </w:t>
      </w:r>
      <w:r>
        <w:tab/>
      </w:r>
      <w:r w:rsidRPr="006B3EE4">
        <w:t xml:space="preserve">врач-терапевт </w:t>
      </w:r>
      <w:r w:rsidRPr="001F13A5">
        <w:t>М</w:t>
      </w:r>
      <w:r>
        <w:t xml:space="preserve">униципального учрежд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здравоохранения </w:t>
      </w:r>
      <w:r w:rsidRPr="006B3EE4">
        <w:t xml:space="preserve">«Карталинская городска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>больница»,</w:t>
      </w:r>
      <w:r>
        <w:t xml:space="preserve"> </w:t>
      </w:r>
      <w:r w:rsidRPr="006B3EE4">
        <w:t>руководящий работой</w:t>
      </w:r>
      <w:r>
        <w:t xml:space="preserve"> </w:t>
      </w:r>
      <w:r w:rsidRPr="006B3EE4">
        <w:t xml:space="preserve">п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>медицинскому освидетельствованию</w:t>
      </w:r>
      <w:r>
        <w:t xml:space="preserve"> </w:t>
      </w:r>
      <w:r w:rsidRPr="006B3EE4">
        <w:t xml:space="preserve">граждан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>подлежащих первоначальн</w:t>
      </w:r>
      <w:r>
        <w:t xml:space="preserve">ой  постановке на </w:t>
      </w:r>
      <w:r>
        <w:tab/>
      </w:r>
      <w:r>
        <w:tab/>
      </w:r>
      <w:r>
        <w:tab/>
      </w:r>
      <w:r>
        <w:tab/>
      </w:r>
      <w:r>
        <w:tab/>
      </w:r>
      <w:r>
        <w:tab/>
        <w:t>воинский учет</w:t>
      </w:r>
    </w:p>
    <w:p w:rsidR="00573B4E" w:rsidRDefault="00573B4E" w:rsidP="00372B52">
      <w:pPr>
        <w:ind w:firstLine="709"/>
      </w:pPr>
    </w:p>
    <w:p w:rsidR="00573B4E" w:rsidRDefault="00573B4E" w:rsidP="00372B52">
      <w:pPr>
        <w:ind w:firstLine="709"/>
      </w:pPr>
    </w:p>
    <w:p w:rsidR="00372B52" w:rsidRDefault="00372B52" w:rsidP="00372B52">
      <w:pPr>
        <w:ind w:firstLine="709"/>
      </w:pPr>
      <w:r w:rsidRPr="001F13A5">
        <w:lastRenderedPageBreak/>
        <w:t xml:space="preserve">Резервный состав комиссии: </w:t>
      </w:r>
    </w:p>
    <w:p w:rsidR="00372B52" w:rsidRDefault="00372B52" w:rsidP="006B3EE4">
      <w:r w:rsidRPr="001F13A5">
        <w:t>Ситниченко А</w:t>
      </w:r>
      <w:r>
        <w:t>.В.</w:t>
      </w:r>
      <w:r>
        <w:tab/>
      </w:r>
      <w:r>
        <w:tab/>
      </w:r>
      <w:r w:rsidRPr="001F13A5">
        <w:t xml:space="preserve">– </w:t>
      </w:r>
      <w:r>
        <w:tab/>
      </w:r>
      <w:r w:rsidR="006B3EE4" w:rsidRPr="006B3EE4">
        <w:t xml:space="preserve">начальник отделения подготовки и призы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EE4" w:rsidRPr="006B3EE4">
        <w:t>граждан</w:t>
      </w:r>
      <w:r>
        <w:t xml:space="preserve"> </w:t>
      </w:r>
      <w:r w:rsidR="006B3EE4" w:rsidRPr="006B3EE4">
        <w:t xml:space="preserve">на военную службу отдела воен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EE4" w:rsidRPr="006B3EE4">
        <w:t xml:space="preserve">комиссариата Челябинской области по город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EE4" w:rsidRPr="006B3EE4">
        <w:t xml:space="preserve">Карталы, Карталинскому и Варненском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EE4" w:rsidRPr="006B3EE4">
        <w:t>районам</w:t>
      </w:r>
      <w:r w:rsidR="006F13DD">
        <w:t>,</w:t>
      </w:r>
      <w:r>
        <w:t xml:space="preserve"> председатель комиссии</w:t>
      </w:r>
    </w:p>
    <w:p w:rsidR="006B3EE4" w:rsidRPr="006B3EE4" w:rsidRDefault="00372B52" w:rsidP="006B3EE4">
      <w:r w:rsidRPr="001F13A5">
        <w:t>Базарова Н</w:t>
      </w:r>
      <w:r>
        <w:t>.Е.</w:t>
      </w:r>
      <w:r>
        <w:tab/>
      </w:r>
      <w:r>
        <w:tab/>
      </w:r>
      <w:r w:rsidRPr="001F13A5">
        <w:t>–</w:t>
      </w:r>
      <w:r>
        <w:tab/>
      </w:r>
      <w:r w:rsidR="006B3EE4" w:rsidRPr="006B3EE4">
        <w:t>старший</w:t>
      </w:r>
      <w:r>
        <w:t xml:space="preserve"> </w:t>
      </w:r>
      <w:r w:rsidR="006B3EE4" w:rsidRPr="006B3EE4">
        <w:t xml:space="preserve">помощник начальника отд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EE4" w:rsidRPr="006B3EE4">
        <w:t xml:space="preserve">подготовки и призыва граждан на военну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EE4" w:rsidRPr="006B3EE4">
        <w:t>службу по АСУ</w:t>
      </w:r>
      <w:r w:rsidR="00C352B6">
        <w:t xml:space="preserve"> 1 </w:t>
      </w:r>
      <w:r w:rsidR="00C352B6" w:rsidRPr="00C352B6">
        <w:t xml:space="preserve">отдела военного </w:t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>
        <w:tab/>
      </w:r>
      <w:r w:rsidR="00C352B6">
        <w:tab/>
      </w:r>
      <w:r w:rsidR="00C352B6" w:rsidRPr="00C352B6">
        <w:t xml:space="preserve">комиссариата Челябинской области по городу </w:t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 w:rsidRPr="00C352B6">
        <w:tab/>
        <w:t xml:space="preserve">Карталы, Карталинскому и Варненскому </w:t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 w:rsidRPr="00C352B6">
        <w:tab/>
      </w:r>
      <w:r w:rsidR="00C352B6" w:rsidRPr="00C352B6">
        <w:tab/>
        <w:t>районам</w:t>
      </w:r>
      <w:r w:rsidR="006F13DD">
        <w:t>,</w:t>
      </w:r>
      <w:r w:rsidR="00C352B6">
        <w:t xml:space="preserve"> </w:t>
      </w:r>
      <w:r>
        <w:t>секретарь комиссии</w:t>
      </w:r>
    </w:p>
    <w:p w:rsidR="006B3EE4" w:rsidRPr="006B3EE4" w:rsidRDefault="006B3EE4" w:rsidP="00372B52">
      <w:pPr>
        <w:ind w:firstLine="709"/>
      </w:pPr>
      <w:r w:rsidRPr="006B3EE4">
        <w:t>Члены комиссии:</w:t>
      </w:r>
      <w:r w:rsidRPr="006B3EE4">
        <w:tab/>
      </w:r>
    </w:p>
    <w:p w:rsidR="00227E32" w:rsidRPr="001F13A5" w:rsidRDefault="00227E32" w:rsidP="00227E32">
      <w:r w:rsidRPr="001F13A5">
        <w:t>Анисимов П</w:t>
      </w:r>
      <w:r>
        <w:t>.В.</w:t>
      </w:r>
      <w:r>
        <w:tab/>
      </w:r>
      <w:r>
        <w:tab/>
      </w:r>
      <w:r w:rsidRPr="001F13A5">
        <w:t xml:space="preserve">– </w:t>
      </w:r>
      <w:r>
        <w:tab/>
      </w:r>
      <w:r w:rsidRPr="001F13A5">
        <w:t>врач стоматолог, М</w:t>
      </w:r>
      <w:r>
        <w:t xml:space="preserve">униципального </w:t>
      </w:r>
      <w:r>
        <w:tab/>
        <w:t xml:space="preserve">учреждения </w:t>
      </w:r>
      <w:r>
        <w:tab/>
      </w:r>
      <w:r>
        <w:tab/>
      </w:r>
      <w:r>
        <w:tab/>
      </w:r>
      <w:r>
        <w:tab/>
      </w:r>
      <w:r>
        <w:tab/>
        <w:t>здравоохранения</w:t>
      </w:r>
      <w:r w:rsidRPr="001F13A5">
        <w:t xml:space="preserve"> «Карталинская  городска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»</w:t>
      </w:r>
    </w:p>
    <w:p w:rsidR="00227E32" w:rsidRPr="006B3EE4" w:rsidRDefault="00227E32" w:rsidP="00227E32">
      <w:r w:rsidRPr="001F13A5">
        <w:t>Астафьева В</w:t>
      </w:r>
      <w:r>
        <w:t>.Н.</w:t>
      </w:r>
      <w:r>
        <w:tab/>
      </w:r>
      <w:r>
        <w:tab/>
      </w:r>
      <w:r w:rsidRPr="001F13A5">
        <w:t>–</w:t>
      </w:r>
      <w:r>
        <w:tab/>
      </w:r>
      <w:r w:rsidRPr="006B3EE4">
        <w:t xml:space="preserve">старший помощник начальника отд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 xml:space="preserve">подготовки и призыва граждан на военну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>службу</w:t>
      </w:r>
      <w:r w:rsidR="00A20261">
        <w:t xml:space="preserve"> </w:t>
      </w:r>
      <w:r w:rsidR="00A20261" w:rsidRPr="00C352B6">
        <w:t>отдела военного</w:t>
      </w:r>
      <w:r w:rsidR="00A20261">
        <w:t xml:space="preserve"> </w:t>
      </w:r>
      <w:r w:rsidR="00A20261" w:rsidRPr="00C352B6">
        <w:t xml:space="preserve">комиссариата </w:t>
      </w:r>
      <w:r w:rsidR="00A20261">
        <w:tab/>
      </w:r>
      <w:r w:rsidR="00A20261">
        <w:tab/>
      </w:r>
      <w:r w:rsidR="00A20261">
        <w:tab/>
      </w:r>
      <w:r w:rsidR="00A20261">
        <w:tab/>
      </w:r>
      <w:r w:rsidR="00A20261">
        <w:tab/>
      </w:r>
      <w:r w:rsidR="00A20261">
        <w:tab/>
      </w:r>
      <w:r w:rsidR="00A20261">
        <w:tab/>
      </w:r>
      <w:r w:rsidR="00A20261" w:rsidRPr="00C352B6">
        <w:t>Челябинской области по городу Карта</w:t>
      </w:r>
      <w:r w:rsidR="00A20261">
        <w:t xml:space="preserve">лы, </w:t>
      </w:r>
      <w:r w:rsidR="00A20261">
        <w:tab/>
      </w:r>
      <w:r w:rsidR="00A20261">
        <w:tab/>
      </w:r>
      <w:r w:rsidR="00A20261">
        <w:tab/>
      </w:r>
      <w:r w:rsidR="00A20261">
        <w:tab/>
      </w:r>
      <w:r w:rsidR="00A20261">
        <w:tab/>
      </w:r>
      <w:r w:rsidR="00A20261">
        <w:tab/>
        <w:t xml:space="preserve">Карталинскому и Варненскому </w:t>
      </w:r>
      <w:r w:rsidR="00A20261" w:rsidRPr="00C352B6">
        <w:t>районам</w:t>
      </w:r>
    </w:p>
    <w:p w:rsidR="00227E32" w:rsidRPr="001F13A5" w:rsidRDefault="00227E32" w:rsidP="00227E32">
      <w:r w:rsidRPr="001F13A5">
        <w:t xml:space="preserve">Виняр </w:t>
      </w:r>
      <w:r>
        <w:t>В.В.</w:t>
      </w:r>
      <w:r>
        <w:tab/>
      </w:r>
      <w:r>
        <w:tab/>
      </w:r>
      <w:r>
        <w:tab/>
        <w:t xml:space="preserve"> </w:t>
      </w:r>
      <w:r w:rsidRPr="001F13A5">
        <w:t xml:space="preserve">– </w:t>
      </w:r>
      <w:r>
        <w:tab/>
      </w:r>
      <w:r w:rsidRPr="001F13A5">
        <w:t>врач хирург,</w:t>
      </w:r>
      <w:r>
        <w:t xml:space="preserve"> </w:t>
      </w:r>
      <w:r w:rsidRPr="001F13A5">
        <w:t>М</w:t>
      </w:r>
      <w:r>
        <w:t xml:space="preserve">униципального учрежд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здравоохранения</w:t>
      </w:r>
      <w:r w:rsidRPr="001F13A5">
        <w:t xml:space="preserve"> «Карталинская  городска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»</w:t>
      </w:r>
    </w:p>
    <w:p w:rsidR="00227E32" w:rsidRDefault="00227E32" w:rsidP="00227E32">
      <w:r w:rsidRPr="001F13A5">
        <w:t>Кирпичникова М</w:t>
      </w:r>
      <w:r>
        <w:t>.Н.</w:t>
      </w:r>
      <w:r>
        <w:tab/>
      </w:r>
      <w:r w:rsidRPr="001F13A5">
        <w:t xml:space="preserve">– </w:t>
      </w:r>
      <w:r>
        <w:tab/>
      </w:r>
      <w:r w:rsidRPr="001F13A5">
        <w:t>фельдшер</w:t>
      </w:r>
      <w:r>
        <w:t>-</w:t>
      </w:r>
      <w:r w:rsidRPr="00AD1C48">
        <w:t xml:space="preserve"> </w:t>
      </w:r>
      <w:r w:rsidRPr="006B3EE4">
        <w:t>от</w:t>
      </w:r>
      <w:r>
        <w:t>о</w:t>
      </w:r>
      <w:r w:rsidRPr="006B3EE4">
        <w:t>л</w:t>
      </w:r>
      <w:r>
        <w:t>а</w:t>
      </w:r>
      <w:r w:rsidRPr="006B3EE4">
        <w:t>р</w:t>
      </w:r>
      <w:r>
        <w:t>ин</w:t>
      </w:r>
      <w:r w:rsidRPr="006B3EE4">
        <w:t>голог</w:t>
      </w:r>
      <w:r w:rsidRPr="001F13A5">
        <w:t>, М</w:t>
      </w:r>
      <w:r>
        <w:t xml:space="preserve">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я здравоохранения</w:t>
      </w:r>
      <w:r w:rsidRPr="001F13A5">
        <w:t xml:space="preserve"> «Карталинска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городская</w:t>
      </w:r>
      <w:r>
        <w:t xml:space="preserve"> </w:t>
      </w:r>
      <w:r w:rsidRPr="001F13A5">
        <w:t>больница»</w:t>
      </w:r>
      <w:r w:rsidRPr="006B3EE4">
        <w:t xml:space="preserve"> </w:t>
      </w:r>
    </w:p>
    <w:p w:rsidR="00227E32" w:rsidRPr="001F13A5" w:rsidRDefault="00227E32" w:rsidP="00227E32">
      <w:r w:rsidRPr="001F13A5">
        <w:t>Ларионов В</w:t>
      </w:r>
      <w:r>
        <w:t>.Н.</w:t>
      </w:r>
      <w:r>
        <w:tab/>
      </w:r>
      <w:r>
        <w:tab/>
      </w:r>
      <w:r w:rsidRPr="001F13A5">
        <w:t xml:space="preserve">– </w:t>
      </w:r>
      <w:r>
        <w:tab/>
      </w:r>
      <w:r w:rsidRPr="001F13A5">
        <w:t>фельдшер</w:t>
      </w:r>
      <w:r>
        <w:t xml:space="preserve"> </w:t>
      </w:r>
      <w:r w:rsidRPr="001F13A5">
        <w:t>окулист,</w:t>
      </w:r>
      <w:r>
        <w:t xml:space="preserve"> </w:t>
      </w:r>
      <w:r w:rsidRPr="001F13A5">
        <w:t>М</w:t>
      </w:r>
      <w:r>
        <w:t xml:space="preserve">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я здравоохранения</w:t>
      </w:r>
      <w:r w:rsidRPr="001F13A5">
        <w:t xml:space="preserve"> «Карталинска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 xml:space="preserve">городская  </w:t>
      </w:r>
      <w:r>
        <w:tab/>
      </w:r>
      <w:r w:rsidRPr="001F13A5">
        <w:t>больница»</w:t>
      </w:r>
    </w:p>
    <w:p w:rsidR="00227E32" w:rsidRPr="001F13A5" w:rsidRDefault="00227E32" w:rsidP="00227E32">
      <w:r w:rsidRPr="001F13A5">
        <w:t>Ляхова Е</w:t>
      </w:r>
      <w:r>
        <w:t>.А.</w:t>
      </w:r>
      <w:r>
        <w:tab/>
      </w:r>
      <w:r>
        <w:tab/>
      </w:r>
      <w:r w:rsidRPr="001F13A5">
        <w:t xml:space="preserve">–  </w:t>
      </w:r>
      <w:r>
        <w:tab/>
      </w:r>
      <w:r w:rsidRPr="001F13A5">
        <w:t>врач невропатолог, Н</w:t>
      </w:r>
      <w:r>
        <w:t xml:space="preserve">егосударствен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я здравоохранения</w:t>
      </w:r>
      <w:r w:rsidRPr="001F13A5">
        <w:t xml:space="preserve"> «Узлова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 на станции Карталы» О</w:t>
      </w:r>
      <w:r>
        <w:t xml:space="preserve">ткрытого </w:t>
      </w:r>
      <w:r>
        <w:tab/>
      </w:r>
      <w:r>
        <w:tab/>
      </w:r>
      <w:r>
        <w:tab/>
      </w:r>
      <w:r>
        <w:tab/>
      </w:r>
      <w:r>
        <w:tab/>
      </w:r>
      <w:r>
        <w:tab/>
        <w:t>акционерного общества</w:t>
      </w:r>
      <w:r w:rsidRPr="001F13A5">
        <w:t xml:space="preserve"> «Р</w:t>
      </w:r>
      <w:r>
        <w:t xml:space="preserve">оссийские железные </w:t>
      </w:r>
      <w:r>
        <w:tab/>
      </w:r>
      <w:r>
        <w:tab/>
      </w:r>
      <w:r>
        <w:tab/>
      </w:r>
      <w:r>
        <w:tab/>
      </w:r>
      <w:r>
        <w:tab/>
        <w:t>дороги</w:t>
      </w:r>
      <w:r w:rsidRPr="001F13A5">
        <w:t>»</w:t>
      </w:r>
    </w:p>
    <w:p w:rsidR="00227E32" w:rsidRPr="001F13A5" w:rsidRDefault="00227E32" w:rsidP="00227E32">
      <w:r w:rsidRPr="001F13A5">
        <w:t>Плотникова И</w:t>
      </w:r>
      <w:r>
        <w:t>.С.</w:t>
      </w:r>
      <w:r>
        <w:tab/>
      </w:r>
      <w:r>
        <w:tab/>
      </w:r>
      <w:r w:rsidRPr="001F13A5">
        <w:t>–</w:t>
      </w:r>
      <w:r>
        <w:tab/>
      </w:r>
      <w:r w:rsidRPr="001F13A5">
        <w:t>врач – терапевт М</w:t>
      </w:r>
      <w:r>
        <w:t xml:space="preserve">униципального </w:t>
      </w:r>
      <w:r>
        <w:tab/>
        <w:t xml:space="preserve">учреждения </w:t>
      </w:r>
      <w:r>
        <w:tab/>
      </w:r>
      <w:r>
        <w:tab/>
      </w:r>
      <w:r>
        <w:tab/>
      </w:r>
      <w:r>
        <w:tab/>
      </w:r>
      <w:r>
        <w:tab/>
        <w:t xml:space="preserve">здравоохранения </w:t>
      </w:r>
      <w:r w:rsidRPr="001F13A5">
        <w:t xml:space="preserve">«Карталинская  городска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»</w:t>
      </w:r>
    </w:p>
    <w:p w:rsidR="00372B52" w:rsidRPr="001F13A5" w:rsidRDefault="00372B52" w:rsidP="00372B52">
      <w:r w:rsidRPr="001F13A5">
        <w:t>Семенченко Г</w:t>
      </w:r>
      <w:r>
        <w:t>.П.</w:t>
      </w:r>
      <w:r>
        <w:tab/>
      </w:r>
      <w:r>
        <w:tab/>
      </w:r>
      <w:r w:rsidRPr="001F13A5">
        <w:t>–</w:t>
      </w:r>
      <w:r>
        <w:tab/>
      </w:r>
      <w:r w:rsidRPr="001F13A5">
        <w:t xml:space="preserve">начальник отдела мобилизационной подготовки </w:t>
      </w:r>
      <w:r>
        <w:tab/>
      </w:r>
      <w:r>
        <w:tab/>
      </w:r>
      <w:r>
        <w:tab/>
      </w:r>
      <w:r>
        <w:tab/>
      </w:r>
      <w:r>
        <w:tab/>
      </w:r>
      <w:r w:rsidRPr="001F13A5">
        <w:t>и бронирования граждан</w:t>
      </w:r>
      <w:r>
        <w:t>,</w:t>
      </w:r>
      <w:r w:rsidRPr="001F13A5">
        <w:t xml:space="preserve"> пребывающих 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запасе</w:t>
      </w:r>
      <w:r>
        <w:t xml:space="preserve"> </w:t>
      </w:r>
      <w:r w:rsidRPr="001F13A5">
        <w:t xml:space="preserve">администрации  Карталинск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 xml:space="preserve">муниципального района </w:t>
      </w:r>
    </w:p>
    <w:p w:rsidR="00372B52" w:rsidRPr="001F13A5" w:rsidRDefault="00372B52" w:rsidP="00227E32">
      <w:r w:rsidRPr="001F13A5">
        <w:t>Сульдин Д</w:t>
      </w:r>
      <w:r>
        <w:t>.С.</w:t>
      </w:r>
      <w:r>
        <w:tab/>
      </w:r>
      <w:r>
        <w:tab/>
      </w:r>
      <w:r w:rsidRPr="001F13A5">
        <w:t xml:space="preserve">– </w:t>
      </w:r>
      <w:r>
        <w:tab/>
      </w:r>
      <w:r w:rsidRPr="001F13A5">
        <w:t>врач психиатр, М</w:t>
      </w:r>
      <w:r>
        <w:t xml:space="preserve">униципального </w:t>
      </w:r>
      <w:r>
        <w:tab/>
        <w:t xml:space="preserve">учреждения </w:t>
      </w:r>
      <w:r>
        <w:tab/>
      </w:r>
      <w:r>
        <w:tab/>
      </w:r>
      <w:r>
        <w:tab/>
      </w:r>
      <w:r>
        <w:tab/>
      </w:r>
      <w:r>
        <w:tab/>
        <w:t>здравоохранения</w:t>
      </w:r>
      <w:r w:rsidRPr="001F13A5">
        <w:t xml:space="preserve"> «Карталинская  городская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»</w:t>
      </w:r>
      <w:r w:rsidR="00227E32">
        <w:t>.</w:t>
      </w:r>
    </w:p>
    <w:p w:rsidR="006B3EE4" w:rsidRPr="006B3EE4" w:rsidRDefault="006B3EE4" w:rsidP="00227E32">
      <w:pPr>
        <w:ind w:firstLine="709"/>
      </w:pPr>
      <w:r w:rsidRPr="006B3EE4">
        <w:lastRenderedPageBreak/>
        <w:t>2. Работу комиссии организовать с 01 января по 31 марта 2015 года в помещении призывного пункта отдела военного комиссариата Челябинской области по городу Карталы, Карталинскому</w:t>
      </w:r>
      <w:r w:rsidR="00227E32">
        <w:t xml:space="preserve"> </w:t>
      </w:r>
      <w:r w:rsidRPr="006B3EE4">
        <w:t>и Варненскому района</w:t>
      </w:r>
      <w:r w:rsidR="00040CCA">
        <w:t>м</w:t>
      </w:r>
      <w:r w:rsidRPr="006B3EE4">
        <w:t xml:space="preserve">.                                                                          </w:t>
      </w:r>
    </w:p>
    <w:p w:rsidR="006B3EE4" w:rsidRPr="006B3EE4" w:rsidRDefault="006B3EE4" w:rsidP="00227E32">
      <w:pPr>
        <w:ind w:firstLine="709"/>
      </w:pPr>
      <w:r w:rsidRPr="006B3EE4">
        <w:t>3.</w:t>
      </w:r>
      <w:r w:rsidR="00227E32">
        <w:t xml:space="preserve"> </w:t>
      </w:r>
      <w:r w:rsidRPr="006B3EE4">
        <w:t>Профессионально-психологический отбор граждан, подлежащих первоначальной постановке на воинский учет, провести в соответствии с требованиями руководства по профессионально-психологическому отбору в Вооруженных Силах Российской Федерации, введенными в</w:t>
      </w:r>
      <w:r w:rsidR="00227E32">
        <w:t xml:space="preserve"> </w:t>
      </w:r>
      <w:r w:rsidRPr="006B3EE4">
        <w:t xml:space="preserve">действие приказом Министра Обороны Российской Федерации от 26.01.2000 года  </w:t>
      </w:r>
      <w:r w:rsidR="00227E32">
        <w:t xml:space="preserve">        </w:t>
      </w:r>
      <w:r w:rsidRPr="006B3EE4">
        <w:t>№</w:t>
      </w:r>
      <w:r w:rsidR="00227E32">
        <w:t xml:space="preserve"> </w:t>
      </w:r>
      <w:r w:rsidRPr="006B3EE4">
        <w:t xml:space="preserve"> 50 «Об утверждении руководства по профессионально-психологическому отбору в </w:t>
      </w:r>
      <w:r w:rsidR="00227E32" w:rsidRPr="006B3EE4">
        <w:t>Вооруженны</w:t>
      </w:r>
      <w:r w:rsidR="00227E32">
        <w:t>е</w:t>
      </w:r>
      <w:r w:rsidR="00227E32" w:rsidRPr="006B3EE4">
        <w:t xml:space="preserve"> Сил</w:t>
      </w:r>
      <w:r w:rsidR="00227E32">
        <w:t>ы</w:t>
      </w:r>
      <w:r w:rsidR="00227E32" w:rsidRPr="006B3EE4">
        <w:t xml:space="preserve"> Российской Федерации</w:t>
      </w:r>
      <w:r w:rsidRPr="006B3EE4">
        <w:t>» и в сроки, установленные планом основных мероприятий по подготовке и проведению первоначальной постановки на воинский учет.</w:t>
      </w:r>
    </w:p>
    <w:p w:rsidR="006B3EE4" w:rsidRPr="006B3EE4" w:rsidRDefault="00D60696" w:rsidP="00227E32">
      <w:pPr>
        <w:ind w:firstLine="709"/>
      </w:pPr>
      <w:r>
        <w:t>4</w:t>
      </w:r>
      <w:r w:rsidR="006B3EE4" w:rsidRPr="006B3EE4">
        <w:t xml:space="preserve">. Создать </w:t>
      </w:r>
      <w:r>
        <w:t>д</w:t>
      </w:r>
      <w:r w:rsidRPr="006B3EE4">
        <w:t>ля организации и качественного проведения мероприятий по профессионально-психологическому</w:t>
      </w:r>
      <w:r>
        <w:t xml:space="preserve"> отбору </w:t>
      </w:r>
      <w:r w:rsidR="006B3EE4" w:rsidRPr="006B3EE4">
        <w:t>нештатную группу профессионально-пси</w:t>
      </w:r>
      <w:r w:rsidR="00227E32">
        <w:t>хологического отбора в составе</w:t>
      </w:r>
      <w:r w:rsidR="006B3EE4" w:rsidRPr="006B3EE4">
        <w:t>:</w:t>
      </w:r>
    </w:p>
    <w:p w:rsidR="00227E32" w:rsidRPr="006B3EE4" w:rsidRDefault="00227E32" w:rsidP="00227E32">
      <w:r w:rsidRPr="001F13A5">
        <w:t xml:space="preserve">Мирошникова </w:t>
      </w:r>
      <w:r>
        <w:t>Ж.С.</w:t>
      </w:r>
      <w:r>
        <w:tab/>
      </w:r>
      <w:r w:rsidRPr="001F13A5">
        <w:t xml:space="preserve">– </w:t>
      </w:r>
      <w:r>
        <w:tab/>
      </w:r>
      <w:r w:rsidRPr="006B3EE4">
        <w:t xml:space="preserve">старший  помощник  начальника отд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 xml:space="preserve">подготовки и призыва граждан на военну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>службу по  профотбору</w:t>
      </w:r>
      <w:r w:rsidR="00CF7E87">
        <w:t xml:space="preserve"> </w:t>
      </w:r>
      <w:r w:rsidR="00CF7E87" w:rsidRPr="00C352B6">
        <w:t>отдела военного</w:t>
      </w:r>
      <w:r w:rsidR="00CF7E87">
        <w:t xml:space="preserve"> </w:t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 w:rsidRPr="00C352B6">
        <w:t xml:space="preserve">комиссариата Челябинской области по городу </w:t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 w:rsidRPr="00C352B6">
        <w:t>Карта</w:t>
      </w:r>
      <w:r w:rsidR="00CF7E87">
        <w:t xml:space="preserve">лы, </w:t>
      </w:r>
      <w:r w:rsidR="00CF7E87">
        <w:tab/>
        <w:t xml:space="preserve">Карталинскому и Варненскому </w:t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>
        <w:tab/>
      </w:r>
      <w:r w:rsidR="00CF7E87" w:rsidRPr="00C352B6">
        <w:t>районам</w:t>
      </w:r>
      <w:r w:rsidR="003F1EAA">
        <w:t>,</w:t>
      </w:r>
      <w:r w:rsidR="00D60696" w:rsidRPr="00D60696">
        <w:t xml:space="preserve"> </w:t>
      </w:r>
      <w:r w:rsidR="00D60696">
        <w:t>н</w:t>
      </w:r>
      <w:r w:rsidR="00D60696" w:rsidRPr="006B3EE4">
        <w:t>ачальник группы</w:t>
      </w:r>
    </w:p>
    <w:p w:rsidR="006B3EE4" w:rsidRPr="006B3EE4" w:rsidRDefault="006B3EE4" w:rsidP="00227E32">
      <w:pPr>
        <w:ind w:firstLine="709"/>
      </w:pPr>
      <w:r w:rsidRPr="006B3EE4">
        <w:t>Члены группы:</w:t>
      </w:r>
    </w:p>
    <w:p w:rsidR="006B3EE4" w:rsidRPr="006B3EE4" w:rsidRDefault="00227E32" w:rsidP="006B3EE4">
      <w:r w:rsidRPr="001F13A5">
        <w:t>Астафьева В</w:t>
      </w:r>
      <w:r>
        <w:t>.Н.</w:t>
      </w:r>
      <w:r>
        <w:tab/>
      </w:r>
      <w:r>
        <w:tab/>
      </w:r>
      <w:r w:rsidRPr="001F13A5">
        <w:t>–</w:t>
      </w:r>
      <w:r>
        <w:tab/>
      </w:r>
      <w:r w:rsidRPr="006B3EE4">
        <w:t xml:space="preserve">старший помощник начальника отд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 xml:space="preserve">подготовки и призыва граждан на военну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EE4">
        <w:t>службу</w:t>
      </w:r>
      <w:r w:rsidR="0018625B">
        <w:t xml:space="preserve"> </w:t>
      </w:r>
      <w:r w:rsidR="0018625B" w:rsidRPr="00C352B6">
        <w:t>отдела военного</w:t>
      </w:r>
      <w:r w:rsidR="0018625B">
        <w:t xml:space="preserve"> </w:t>
      </w:r>
      <w:r w:rsidR="0018625B" w:rsidRPr="00C352B6">
        <w:t xml:space="preserve">комиссариата </w:t>
      </w:r>
      <w:r w:rsidR="0018625B">
        <w:tab/>
      </w:r>
      <w:r w:rsidR="0018625B">
        <w:tab/>
      </w:r>
      <w:r w:rsidR="0018625B">
        <w:tab/>
      </w:r>
      <w:r w:rsidR="0018625B">
        <w:tab/>
      </w:r>
      <w:r w:rsidR="0018625B">
        <w:tab/>
      </w:r>
      <w:r w:rsidR="0018625B">
        <w:tab/>
      </w:r>
      <w:r w:rsidR="0018625B">
        <w:tab/>
      </w:r>
      <w:r w:rsidR="0018625B" w:rsidRPr="00C352B6">
        <w:t>Челябинской области по городу</w:t>
      </w:r>
      <w:r w:rsidR="0018625B">
        <w:t xml:space="preserve"> </w:t>
      </w:r>
      <w:r w:rsidR="0018625B" w:rsidRPr="00C352B6">
        <w:t>Карта</w:t>
      </w:r>
      <w:r w:rsidR="0018625B">
        <w:t xml:space="preserve">лы, </w:t>
      </w:r>
      <w:r w:rsidR="0018625B">
        <w:tab/>
      </w:r>
      <w:r w:rsidR="0018625B">
        <w:tab/>
      </w:r>
      <w:r w:rsidR="0018625B">
        <w:tab/>
      </w:r>
      <w:r w:rsidR="0018625B">
        <w:tab/>
      </w:r>
      <w:r w:rsidR="0018625B">
        <w:tab/>
      </w:r>
      <w:r w:rsidR="0018625B">
        <w:tab/>
        <w:t>Карталинскому и Варненскому районам</w:t>
      </w:r>
    </w:p>
    <w:p w:rsidR="006B3EE4" w:rsidRPr="006B3EE4" w:rsidRDefault="00227E32" w:rsidP="006B3EE4">
      <w:r w:rsidRPr="001F13A5">
        <w:t>Жермоленко С</w:t>
      </w:r>
      <w:r>
        <w:t xml:space="preserve">. </w:t>
      </w:r>
      <w:r w:rsidRPr="001F13A5">
        <w:t>О</w:t>
      </w:r>
      <w:r>
        <w:t>.</w:t>
      </w:r>
      <w:r>
        <w:tab/>
      </w:r>
      <w:r w:rsidRPr="001F13A5">
        <w:t>–</w:t>
      </w:r>
      <w:r>
        <w:tab/>
      </w:r>
      <w:r w:rsidRPr="001F13A5">
        <w:t>врач – психиатр Н</w:t>
      </w:r>
      <w:r>
        <w:t xml:space="preserve">егосударствен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чреждения здравоохранения</w:t>
      </w:r>
      <w:r w:rsidRPr="001F13A5">
        <w:t xml:space="preserve"> «Узлова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больница на станции Карталы» О</w:t>
      </w:r>
      <w:r>
        <w:t xml:space="preserve">ткрытого </w:t>
      </w:r>
      <w:r>
        <w:tab/>
      </w:r>
      <w:r>
        <w:tab/>
      </w:r>
      <w:r>
        <w:tab/>
      </w:r>
      <w:r>
        <w:tab/>
      </w:r>
      <w:r>
        <w:tab/>
      </w:r>
      <w:r>
        <w:tab/>
        <w:t>акционерного общества</w:t>
      </w:r>
      <w:r w:rsidRPr="001F13A5">
        <w:t xml:space="preserve"> «Р</w:t>
      </w:r>
      <w:r>
        <w:t xml:space="preserve">оссийские железные </w:t>
      </w:r>
      <w:r>
        <w:tab/>
      </w:r>
      <w:r>
        <w:tab/>
      </w:r>
      <w:r>
        <w:tab/>
      </w:r>
      <w:r>
        <w:tab/>
      </w:r>
      <w:r>
        <w:tab/>
        <w:t>дороги</w:t>
      </w:r>
      <w:r w:rsidRPr="001F13A5">
        <w:t>»</w:t>
      </w:r>
    </w:p>
    <w:p w:rsidR="00227E32" w:rsidRPr="001F13A5" w:rsidRDefault="00227E32" w:rsidP="00227E32">
      <w:r w:rsidRPr="001F13A5">
        <w:t>Мулярчик Р</w:t>
      </w:r>
      <w:r>
        <w:t>.Ю.</w:t>
      </w:r>
      <w:r>
        <w:tab/>
      </w:r>
      <w:r>
        <w:tab/>
      </w:r>
      <w:r w:rsidRPr="001F13A5">
        <w:t xml:space="preserve">– </w:t>
      </w:r>
      <w:r>
        <w:tab/>
      </w:r>
      <w:r w:rsidRPr="001F13A5">
        <w:t>заместитель</w:t>
      </w:r>
      <w:r>
        <w:t xml:space="preserve"> </w:t>
      </w:r>
      <w:r w:rsidRPr="001F13A5">
        <w:t xml:space="preserve">директора государствен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13A5">
        <w:t>учреждения</w:t>
      </w:r>
      <w:r>
        <w:t xml:space="preserve"> «Центра занятости населения».</w:t>
      </w:r>
    </w:p>
    <w:p w:rsidR="006B3EE4" w:rsidRPr="006B3EE4" w:rsidRDefault="00B770DB" w:rsidP="00227E32">
      <w:pPr>
        <w:ind w:firstLine="709"/>
      </w:pPr>
      <w:r>
        <w:t>5</w:t>
      </w:r>
      <w:r w:rsidR="006B3EE4" w:rsidRPr="006B3EE4">
        <w:t>.</w:t>
      </w:r>
      <w:r w:rsidR="00227E32">
        <w:t xml:space="preserve"> </w:t>
      </w:r>
      <w:r w:rsidR="006B3EE4" w:rsidRPr="006B3EE4">
        <w:t>Начальнику нештатной группы профессионально-</w:t>
      </w:r>
      <w:r w:rsidR="00227E32">
        <w:t xml:space="preserve">  </w:t>
      </w:r>
      <w:r w:rsidR="006B3EE4" w:rsidRPr="006B3EE4">
        <w:t>психологического отбора разработать функциональные обязанности для членов группы</w:t>
      </w:r>
      <w:r w:rsidR="00227E32">
        <w:t>.</w:t>
      </w:r>
    </w:p>
    <w:p w:rsidR="006B3EE4" w:rsidRPr="006B3EE4" w:rsidRDefault="00B770DB" w:rsidP="00227E32">
      <w:pPr>
        <w:ind w:firstLine="709"/>
      </w:pPr>
      <w:r>
        <w:t>6</w:t>
      </w:r>
      <w:r w:rsidR="006B3EE4" w:rsidRPr="006B3EE4">
        <w:t>.  Начальнику отдела военного комиссариата Челябинской области по городу Карталы, Карталинскому и Варненскому районам  Безмен</w:t>
      </w:r>
      <w:r>
        <w:t>у</w:t>
      </w:r>
      <w:r w:rsidR="00D32FEB">
        <w:t xml:space="preserve"> </w:t>
      </w:r>
      <w:r w:rsidR="00D32FEB" w:rsidRPr="006B3EE4">
        <w:t xml:space="preserve">М.Ю. </w:t>
      </w:r>
      <w:r w:rsidR="00D32FEB">
        <w:t xml:space="preserve">          </w:t>
      </w:r>
      <w:r w:rsidR="006B3EE4" w:rsidRPr="006B3EE4">
        <w:t>до 25</w:t>
      </w:r>
      <w:r w:rsidR="00227E32">
        <w:t xml:space="preserve"> декабря </w:t>
      </w:r>
      <w:r w:rsidR="006B3EE4" w:rsidRPr="006B3EE4">
        <w:t xml:space="preserve">2014 года провести совещание с членами комиссии, представителем отдела внутренних дел и главными врачами </w:t>
      </w:r>
      <w:r w:rsidR="00227E32">
        <w:t>М</w:t>
      </w:r>
      <w:r w:rsidR="00227E32" w:rsidRPr="001F13A5">
        <w:t>униципального учреждения здравоохранения</w:t>
      </w:r>
      <w:r w:rsidR="00227E32" w:rsidRPr="006B3EE4">
        <w:t xml:space="preserve"> </w:t>
      </w:r>
      <w:r w:rsidR="006B3EE4" w:rsidRPr="006B3EE4">
        <w:t xml:space="preserve">«Карталинская городская больница», </w:t>
      </w:r>
      <w:r w:rsidR="00227E32">
        <w:t>Н</w:t>
      </w:r>
      <w:r w:rsidR="006B3EE4" w:rsidRPr="006B3EE4">
        <w:t xml:space="preserve">егосударственного  учреждения здравоохранения «Узловая больница на станции Карталы </w:t>
      </w:r>
      <w:r w:rsidR="00227E32">
        <w:t>О</w:t>
      </w:r>
      <w:r w:rsidR="006B3EE4" w:rsidRPr="006B3EE4">
        <w:t>ткрытого акционерного общества «Российские железные дороги»,</w:t>
      </w:r>
      <w:r w:rsidR="00227E32">
        <w:t xml:space="preserve"> М</w:t>
      </w:r>
      <w:r w:rsidR="00227E32" w:rsidRPr="001F13A5">
        <w:t>униципального учреждения здравоохранения</w:t>
      </w:r>
      <w:r w:rsidR="00227E32">
        <w:t xml:space="preserve"> </w:t>
      </w:r>
      <w:r w:rsidR="006B3EE4" w:rsidRPr="006B3EE4">
        <w:t xml:space="preserve"> «Городская больница Локомотивного городского округа» </w:t>
      </w:r>
      <w:r w:rsidR="006B3EE4" w:rsidRPr="006B3EE4">
        <w:lastRenderedPageBreak/>
        <w:t>по вопросам взаимодействия при проведении мероприятий, связанных с проведением постановки граждан 1998 года рождения на воинский учет.</w:t>
      </w:r>
    </w:p>
    <w:p w:rsidR="006B3EE4" w:rsidRPr="006B3EE4" w:rsidRDefault="00462FBA" w:rsidP="00227E32">
      <w:pPr>
        <w:ind w:firstLine="709"/>
      </w:pPr>
      <w:r>
        <w:t>7</w:t>
      </w:r>
      <w:r w:rsidR="006B3EE4" w:rsidRPr="006B3EE4">
        <w:t>.</w:t>
      </w:r>
      <w:r w:rsidR="00227E32">
        <w:t xml:space="preserve"> </w:t>
      </w:r>
      <w:r w:rsidR="006B3EE4" w:rsidRPr="006B3EE4">
        <w:t xml:space="preserve">Медицинское обследование юношей проводить на базе </w:t>
      </w:r>
      <w:r w:rsidR="00227E32">
        <w:t>М</w:t>
      </w:r>
      <w:r w:rsidR="00227E32" w:rsidRPr="001F13A5">
        <w:t>униципального учреждения здравоохранения</w:t>
      </w:r>
      <w:r w:rsidR="00227E32" w:rsidRPr="006B3EE4">
        <w:t xml:space="preserve"> </w:t>
      </w:r>
      <w:r w:rsidR="006B3EE4" w:rsidRPr="006B3EE4">
        <w:t xml:space="preserve">«Карталинская городская больница», </w:t>
      </w:r>
      <w:r w:rsidR="00D32FEB">
        <w:t>Н</w:t>
      </w:r>
      <w:r w:rsidR="00D32FEB" w:rsidRPr="006B3EE4">
        <w:t>егосударственного  учреждения здравоохранения</w:t>
      </w:r>
      <w:r w:rsidR="006B3EE4" w:rsidRPr="006B3EE4">
        <w:t xml:space="preserve"> «Узловая больница на станции Карталы, </w:t>
      </w:r>
      <w:r w:rsidR="00D32FEB">
        <w:t>О</w:t>
      </w:r>
      <w:r w:rsidR="006B3EE4" w:rsidRPr="006B3EE4">
        <w:t>ткрытого акционерного общества «Российские железные дороги» и больницы Локомотивного городского округа.</w:t>
      </w:r>
    </w:p>
    <w:p w:rsidR="006B3EE4" w:rsidRPr="006B3EE4" w:rsidRDefault="00462FBA" w:rsidP="00227E32">
      <w:pPr>
        <w:ind w:firstLine="709"/>
      </w:pPr>
      <w:r>
        <w:t>8</w:t>
      </w:r>
      <w:r w:rsidR="006B3EE4" w:rsidRPr="006B3EE4">
        <w:t>.</w:t>
      </w:r>
      <w:r w:rsidR="00D32FEB">
        <w:t xml:space="preserve"> </w:t>
      </w:r>
      <w:r w:rsidR="006B3EE4" w:rsidRPr="006B3EE4">
        <w:t xml:space="preserve">Главным врачам </w:t>
      </w:r>
      <w:r w:rsidR="00D32FEB">
        <w:t>М</w:t>
      </w:r>
      <w:r w:rsidR="00D32FEB" w:rsidRPr="001F13A5">
        <w:t>униципального учреждения здравоохранения</w:t>
      </w:r>
      <w:r w:rsidR="006B3EE4" w:rsidRPr="006B3EE4">
        <w:t xml:space="preserve"> «Карталинская городская больница» Никулину А.А., </w:t>
      </w:r>
      <w:r w:rsidR="00D32FEB">
        <w:t>Н</w:t>
      </w:r>
      <w:r w:rsidR="00D32FEB" w:rsidRPr="006B3EE4">
        <w:t>егосударственного  учреждения здравоохранения</w:t>
      </w:r>
      <w:r w:rsidR="006B3EE4" w:rsidRPr="006B3EE4">
        <w:t xml:space="preserve"> «Узловая больница станции Карталы»,  </w:t>
      </w:r>
      <w:r w:rsidR="00D32FEB">
        <w:t>О</w:t>
      </w:r>
      <w:r w:rsidR="006B3EE4" w:rsidRPr="006B3EE4">
        <w:t>ткрытого</w:t>
      </w:r>
      <w:r w:rsidR="00D32FEB">
        <w:t xml:space="preserve"> </w:t>
      </w:r>
      <w:r w:rsidR="006B3EE4" w:rsidRPr="006B3EE4">
        <w:t>акционерного общества «Российские железны</w:t>
      </w:r>
      <w:r w:rsidR="00D32FEB">
        <w:t>е дороги» Малышев</w:t>
      </w:r>
      <w:r w:rsidR="00BF0ADC">
        <w:t>ой</w:t>
      </w:r>
      <w:r w:rsidR="00D32FEB">
        <w:t xml:space="preserve"> Г.А. и М</w:t>
      </w:r>
      <w:r w:rsidR="00D32FEB" w:rsidRPr="001F13A5">
        <w:t>униципального учреждения здравоохранения</w:t>
      </w:r>
      <w:r w:rsidR="00D32FEB">
        <w:t xml:space="preserve"> «</w:t>
      </w:r>
      <w:r w:rsidR="006B3EE4" w:rsidRPr="006B3EE4">
        <w:t xml:space="preserve">Больницы </w:t>
      </w:r>
      <w:r w:rsidR="00D32FEB">
        <w:t>Локомотивного городского округа</w:t>
      </w:r>
      <w:r w:rsidR="006B3EE4" w:rsidRPr="006B3EE4">
        <w:t>» Зарипову А.А.</w:t>
      </w:r>
      <w:r w:rsidR="00D32FEB">
        <w:t xml:space="preserve"> </w:t>
      </w:r>
      <w:r w:rsidR="006B3EE4" w:rsidRPr="006B3EE4">
        <w:t>провести следующие мероприятия:</w:t>
      </w:r>
    </w:p>
    <w:p w:rsidR="006B3EE4" w:rsidRPr="006B3EE4" w:rsidRDefault="006B3EE4" w:rsidP="00227E32">
      <w:pPr>
        <w:ind w:firstLine="709"/>
      </w:pPr>
      <w:r w:rsidRPr="006B3EE4">
        <w:t>1</w:t>
      </w:r>
      <w:r w:rsidR="00AF212B">
        <w:t>)</w:t>
      </w:r>
      <w:r w:rsidRPr="006B3EE4">
        <w:t xml:space="preserve"> </w:t>
      </w:r>
      <w:r w:rsidR="00AF212B">
        <w:t>о</w:t>
      </w:r>
      <w:r w:rsidRPr="006B3EE4">
        <w:t>беспечить врачей необходимым медицинским инструментом, медикаментами и имуществом;</w:t>
      </w:r>
    </w:p>
    <w:p w:rsidR="006B3EE4" w:rsidRPr="006B3EE4" w:rsidRDefault="006B3EE4" w:rsidP="00227E32">
      <w:pPr>
        <w:ind w:firstLine="709"/>
      </w:pPr>
      <w:r w:rsidRPr="006B3EE4">
        <w:t>2</w:t>
      </w:r>
      <w:r w:rsidR="00AF212B">
        <w:t>) в</w:t>
      </w:r>
      <w:r w:rsidRPr="006B3EE4">
        <w:t>ыделить по 5 мест в терапевтическом, хирургическом и неврологическом отделениях для стационарного обследования и лечения юношей, направленных комиссией;</w:t>
      </w:r>
    </w:p>
    <w:p w:rsidR="006B3EE4" w:rsidRPr="006B3EE4" w:rsidRDefault="006B3EE4" w:rsidP="00227E32">
      <w:pPr>
        <w:ind w:firstLine="709"/>
      </w:pPr>
      <w:r w:rsidRPr="006B3EE4">
        <w:t>3</w:t>
      </w:r>
      <w:r w:rsidR="00AF212B">
        <w:t>)</w:t>
      </w:r>
      <w:r w:rsidR="00D32FEB">
        <w:t xml:space="preserve"> </w:t>
      </w:r>
      <w:r w:rsidR="00AF212B">
        <w:t>д</w:t>
      </w:r>
      <w:r w:rsidRPr="006B3EE4">
        <w:t>о 5 декабря 2014 года представить в отдел военного комиссариата Челябинской области по городу Карталы, Карталинскому и Варненскому районам  списки юношей 1998 года рождения, состоящих на учете с диагнозом</w:t>
      </w:r>
      <w:r w:rsidR="00D32FEB">
        <w:t xml:space="preserve"> </w:t>
      </w:r>
      <w:r w:rsidRPr="006B3EE4">
        <w:t>трахомы, туберкулеза, нервно-психических,</w:t>
      </w:r>
      <w:r w:rsidR="00D32FEB">
        <w:t xml:space="preserve"> </w:t>
      </w:r>
      <w:r w:rsidRPr="006B3EE4">
        <w:t>кожно-венерологических и инфекционных заболеваний;</w:t>
      </w:r>
    </w:p>
    <w:p w:rsidR="006B3EE4" w:rsidRPr="006B3EE4" w:rsidRDefault="006B3EE4" w:rsidP="00227E32">
      <w:pPr>
        <w:ind w:firstLine="709"/>
      </w:pPr>
      <w:r w:rsidRPr="006B3EE4">
        <w:t>4</w:t>
      </w:r>
      <w:r w:rsidR="00AF212B">
        <w:t>)</w:t>
      </w:r>
      <w:r w:rsidRPr="006B3EE4">
        <w:t xml:space="preserve">  </w:t>
      </w:r>
      <w:r w:rsidR="00AF212B">
        <w:t>в</w:t>
      </w:r>
      <w:r w:rsidRPr="006B3EE4">
        <w:t>зять на особый контроль организацию лечебно-оздоровительной работы среди граждан, подлежащих первоначальной постановке на воинский учёт;</w:t>
      </w:r>
    </w:p>
    <w:p w:rsidR="006B3EE4" w:rsidRPr="006B3EE4" w:rsidRDefault="006B3EE4" w:rsidP="00227E32">
      <w:pPr>
        <w:ind w:firstLine="709"/>
      </w:pPr>
      <w:r w:rsidRPr="006B3EE4">
        <w:t>5</w:t>
      </w:r>
      <w:r w:rsidR="00AF212B">
        <w:t>)</w:t>
      </w:r>
      <w:r w:rsidRPr="006B3EE4">
        <w:t xml:space="preserve"> </w:t>
      </w:r>
      <w:r w:rsidR="00AF212B">
        <w:t>н</w:t>
      </w:r>
      <w:r w:rsidRPr="006B3EE4">
        <w:t>а период работы комиссии выделить врачей-специалистов и другой медицинский персонал с сохранением им среднемесячной зарплаты по месту работы;</w:t>
      </w:r>
    </w:p>
    <w:p w:rsidR="006B3EE4" w:rsidRPr="006B3EE4" w:rsidRDefault="006B3EE4" w:rsidP="00227E32">
      <w:pPr>
        <w:ind w:firstLine="709"/>
      </w:pPr>
      <w:r w:rsidRPr="006B3EE4">
        <w:t>6</w:t>
      </w:r>
      <w:r w:rsidR="00AF212B">
        <w:t>)</w:t>
      </w:r>
      <w:r w:rsidR="00D32FEB">
        <w:t xml:space="preserve"> </w:t>
      </w:r>
      <w:r w:rsidR="00AF212B">
        <w:t>в</w:t>
      </w:r>
      <w:r w:rsidRPr="006B3EE4">
        <w:t xml:space="preserve"> период с 19 по 30 января 2015 года провести флюорографическое исследование органов грудной клетки и все необходимые амбулаторные исследования на базе лаборатории муниципального учреждения здравоохранения «Карталинская городская больница», из расчета 50 человек в день;</w:t>
      </w:r>
    </w:p>
    <w:p w:rsidR="006B3EE4" w:rsidRPr="006B3EE4" w:rsidRDefault="006B3EE4" w:rsidP="00227E32">
      <w:pPr>
        <w:ind w:firstLine="709"/>
      </w:pPr>
      <w:r w:rsidRPr="006B3EE4">
        <w:t>7</w:t>
      </w:r>
      <w:r w:rsidR="00AF212B">
        <w:t>)</w:t>
      </w:r>
      <w:r w:rsidRPr="006B3EE4">
        <w:t xml:space="preserve"> </w:t>
      </w:r>
      <w:r w:rsidR="00AF212B">
        <w:t>о</w:t>
      </w:r>
      <w:r w:rsidRPr="006B3EE4">
        <w:t>беспечить лабораторию, флюорографический и рентгеновский кабинеты необходимыми материалами для проведения исследований.</w:t>
      </w:r>
    </w:p>
    <w:p w:rsidR="006B3EE4" w:rsidRPr="006B3EE4" w:rsidRDefault="00B11DF8" w:rsidP="00227E32">
      <w:pPr>
        <w:ind w:firstLine="709"/>
      </w:pPr>
      <w:r>
        <w:t>9</w:t>
      </w:r>
      <w:r w:rsidR="006B3EE4" w:rsidRPr="006B3EE4">
        <w:t>.</w:t>
      </w:r>
      <w:r w:rsidR="00D32FEB">
        <w:t xml:space="preserve"> </w:t>
      </w:r>
      <w:r w:rsidR="006B3EE4" w:rsidRPr="006B3EE4">
        <w:t>Врачи специалисты, участвующие в медицинском освидетельствовании, медицинском обследовании и медицинском осмотре граждан в связи с постановкой их на воинский учет, призывом на военную службу или добровольным поступлением на военную службу, призывом на военные сборы, члены призывных комиссий, должностные лица органов местного самоуправления и</w:t>
      </w:r>
      <w:r w:rsidR="00D32FEB">
        <w:t xml:space="preserve"> </w:t>
      </w:r>
      <w:r w:rsidR="006B3EE4" w:rsidRPr="006B3EE4">
        <w:t xml:space="preserve">организаций, способствующие своими действиями уклонению от исполнения воинской обязанности либо </w:t>
      </w:r>
      <w:r w:rsidR="006B3EE4" w:rsidRPr="006B3EE4">
        <w:lastRenderedPageBreak/>
        <w:t>незаконному призыву граждан на военную службу, а также препятствующие исполнению гражданами воинской обязанности или не исполняющие обязанности, установленные законодательными и иными нормативными правовыми актами Российской Федерации, привлекаются к ответственности, предусмотренной законодательством Российской Федерации.</w:t>
      </w:r>
    </w:p>
    <w:p w:rsidR="006B3EE4" w:rsidRPr="006B3EE4" w:rsidRDefault="00B11DF8" w:rsidP="00227E32">
      <w:pPr>
        <w:ind w:firstLine="709"/>
      </w:pPr>
      <w:r>
        <w:t>10</w:t>
      </w:r>
      <w:r w:rsidR="006B3EE4" w:rsidRPr="006B3EE4">
        <w:t>.  Оплату работы врачей – специалистов и среднего медперсонала, привлекаемых для медицинского</w:t>
      </w:r>
      <w:r>
        <w:t xml:space="preserve"> </w:t>
      </w:r>
      <w:r w:rsidR="006B3EE4" w:rsidRPr="006B3EE4">
        <w:t xml:space="preserve">освидетельствования юношей при постановке их на воинский учет в 2015  году, произвести на основании </w:t>
      </w:r>
      <w:r w:rsidRPr="006B3EE4">
        <w:t>подпункта 3</w:t>
      </w:r>
      <w:r>
        <w:t xml:space="preserve"> </w:t>
      </w:r>
      <w:r w:rsidR="006B3EE4" w:rsidRPr="006B3EE4">
        <w:t>пункта 2 Постановления Правительства Российской Федерации от 01</w:t>
      </w:r>
      <w:r w:rsidR="00D32FEB">
        <w:t>.12.</w:t>
      </w:r>
      <w:r w:rsidR="006B3EE4" w:rsidRPr="006B3EE4">
        <w:t>2004 года № 704 за счет средств федерального бюджета, предусмотренных на эти цели Министерством обороны.</w:t>
      </w:r>
    </w:p>
    <w:p w:rsidR="006B3EE4" w:rsidRPr="006B3EE4" w:rsidRDefault="006B3EE4" w:rsidP="00227E32">
      <w:pPr>
        <w:ind w:firstLine="709"/>
      </w:pPr>
      <w:r w:rsidRPr="006B3EE4">
        <w:t>1</w:t>
      </w:r>
      <w:r w:rsidR="000420CF">
        <w:t>1</w:t>
      </w:r>
      <w:r w:rsidRPr="006B3EE4">
        <w:t>. Начальнику отдела военного комиссариата Челябинской области по городу Карталы, Карталинскому и Варненскому районам</w:t>
      </w:r>
      <w:r w:rsidR="00D32FEB">
        <w:t xml:space="preserve"> </w:t>
      </w:r>
      <w:r w:rsidRPr="006B3EE4">
        <w:t>Безмену М.Ю. организовать ведение табеля рабочего времени каждого медицинского работника.</w:t>
      </w:r>
    </w:p>
    <w:p w:rsidR="006B3EE4" w:rsidRPr="006B3EE4" w:rsidRDefault="006B3EE4" w:rsidP="00227E32">
      <w:pPr>
        <w:ind w:firstLine="709"/>
      </w:pPr>
      <w:r w:rsidRPr="006B3EE4">
        <w:t>1</w:t>
      </w:r>
      <w:r w:rsidR="000420CF">
        <w:t>2</w:t>
      </w:r>
      <w:r w:rsidRPr="006B3EE4">
        <w:t>. Начальнику</w:t>
      </w:r>
      <w:r w:rsidR="00D32FEB">
        <w:t xml:space="preserve"> </w:t>
      </w:r>
      <w:r w:rsidR="00D32FEB">
        <w:rPr>
          <w:szCs w:val="28"/>
        </w:rPr>
        <w:t xml:space="preserve">Межмуниципального отдела Министерства внутренних дел Российской Федерации </w:t>
      </w:r>
      <w:r w:rsidR="00D32FEB" w:rsidRPr="001F13A5">
        <w:t>«Карталинский»</w:t>
      </w:r>
      <w:r w:rsidR="00D32FEB">
        <w:t xml:space="preserve"> </w:t>
      </w:r>
      <w:r w:rsidRPr="006B3EE4">
        <w:t>Васильеву А.В. по заявке начальника отдела  военного комиссариата Челябинской области по городу Карталы, Карталинскому и Варненскому районам организовать проведение розыска лиц, уклоняющихся от постановки на воинский учет.</w:t>
      </w:r>
    </w:p>
    <w:p w:rsidR="006B3EE4" w:rsidRPr="006B3EE4" w:rsidRDefault="006B3EE4" w:rsidP="00227E32">
      <w:pPr>
        <w:ind w:firstLine="709"/>
      </w:pPr>
      <w:r w:rsidRPr="006B3EE4">
        <w:t>1</w:t>
      </w:r>
      <w:r w:rsidR="000420CF">
        <w:t>3</w:t>
      </w:r>
      <w:r w:rsidRPr="006B3EE4">
        <w:t>.</w:t>
      </w:r>
      <w:r w:rsidR="00D32FEB">
        <w:t xml:space="preserve"> </w:t>
      </w:r>
      <w:r w:rsidRPr="006B3EE4">
        <w:t>Руководителям</w:t>
      </w:r>
      <w:r w:rsidR="00D32FEB">
        <w:t xml:space="preserve"> </w:t>
      </w:r>
      <w:r w:rsidRPr="006B3EE4">
        <w:t xml:space="preserve">учебных заведений, главам сельских поселений провести следующие мероприятия: </w:t>
      </w:r>
    </w:p>
    <w:p w:rsidR="006B3EE4" w:rsidRPr="006B3EE4" w:rsidRDefault="000420CF" w:rsidP="00227E32">
      <w:pPr>
        <w:ind w:firstLine="709"/>
      </w:pPr>
      <w:r>
        <w:t>1) в</w:t>
      </w:r>
      <w:r w:rsidR="006B3EE4" w:rsidRPr="006B3EE4">
        <w:t xml:space="preserve"> срок до 15 декабря 2014 года представить в отдел военного комиссариата Челябинской области по городу Карталы, Карталинскому и Варненскому районам</w:t>
      </w:r>
      <w:r w:rsidR="00D32FEB">
        <w:t xml:space="preserve"> </w:t>
      </w:r>
      <w:r w:rsidR="006B3EE4" w:rsidRPr="006B3EE4">
        <w:t>списки граждан 1998 года рождения по установленной форме;</w:t>
      </w:r>
    </w:p>
    <w:p w:rsidR="006B3EE4" w:rsidRPr="006B3EE4" w:rsidRDefault="000420CF" w:rsidP="00227E32">
      <w:pPr>
        <w:ind w:firstLine="709"/>
      </w:pPr>
      <w:r>
        <w:t>2) о</w:t>
      </w:r>
      <w:r w:rsidR="006B3EE4" w:rsidRPr="006B3EE4">
        <w:t>беспечить своевременную</w:t>
      </w:r>
      <w:r w:rsidR="00D32FEB">
        <w:t xml:space="preserve"> </w:t>
      </w:r>
      <w:r w:rsidR="006B3EE4" w:rsidRPr="006B3EE4">
        <w:t>и организованную явку для первоначальной постановки на воинский учет граждан 1998 года рождения, с этой целью в указанные сроки выделять транспорт и назначать должностное лицо для их сопровождения, обеспечения порядка и решения возникающих вопросов;</w:t>
      </w:r>
    </w:p>
    <w:p w:rsidR="006B3EE4" w:rsidRPr="006B3EE4" w:rsidRDefault="000420CF" w:rsidP="00227E32">
      <w:pPr>
        <w:ind w:firstLine="709"/>
      </w:pPr>
      <w:r>
        <w:t>3) г</w:t>
      </w:r>
      <w:r w:rsidR="006B3EE4" w:rsidRPr="006B3EE4">
        <w:t>ражданам, подлежащим первоначальной постановке на воинский учет, своевременно оформить все необходимые документы.</w:t>
      </w:r>
    </w:p>
    <w:p w:rsidR="006B3EE4" w:rsidRPr="006B3EE4" w:rsidRDefault="006B3EE4" w:rsidP="00227E32">
      <w:pPr>
        <w:ind w:firstLine="709"/>
      </w:pPr>
      <w:r w:rsidRPr="006B3EE4">
        <w:t>1</w:t>
      </w:r>
      <w:r w:rsidR="000420CF">
        <w:t>4</w:t>
      </w:r>
      <w:r w:rsidRPr="006B3EE4">
        <w:t>.</w:t>
      </w:r>
      <w:r w:rsidR="00D32FEB">
        <w:t xml:space="preserve"> </w:t>
      </w:r>
      <w:r w:rsidRPr="006B3EE4">
        <w:t>Начальнику отдела военного комиссариата Челябинской области по городу Карталы, Карталинскому и Варненскому районам Безмену М.Ю. провести следующие мероприятия:</w:t>
      </w:r>
    </w:p>
    <w:p w:rsidR="006B3EE4" w:rsidRPr="006B3EE4" w:rsidRDefault="006531F2" w:rsidP="00227E32">
      <w:pPr>
        <w:ind w:firstLine="709"/>
      </w:pPr>
      <w:r>
        <w:t>1) д</w:t>
      </w:r>
      <w:r w:rsidR="006B3EE4" w:rsidRPr="006B3EE4">
        <w:t>ля организации работы по первоначальной постановке граждан на воинский учет, обработки и оформления документов подать заявку для выделения необходимого количества технических работников;</w:t>
      </w:r>
    </w:p>
    <w:p w:rsidR="006B3EE4" w:rsidRPr="006B3EE4" w:rsidRDefault="009C23DD" w:rsidP="00227E32">
      <w:pPr>
        <w:ind w:firstLine="709"/>
      </w:pPr>
      <w:r>
        <w:t>2) и</w:t>
      </w:r>
      <w:r w:rsidR="006B3EE4" w:rsidRPr="006B3EE4">
        <w:t xml:space="preserve">тоговый доклад о результатах мероприятий по проведению первоначальной постановки на воинский учет представить главе района </w:t>
      </w:r>
      <w:r w:rsidR="001F60CA">
        <w:t xml:space="preserve">               </w:t>
      </w:r>
      <w:r w:rsidR="006B3EE4" w:rsidRPr="006B3EE4">
        <w:t xml:space="preserve">до 10 апреля 2015 года.      </w:t>
      </w:r>
    </w:p>
    <w:p w:rsidR="006B3EE4" w:rsidRPr="006B3EE4" w:rsidRDefault="006B3EE4" w:rsidP="00227E32">
      <w:pPr>
        <w:ind w:firstLine="709"/>
      </w:pPr>
      <w:r w:rsidRPr="006B3EE4">
        <w:t>1</w:t>
      </w:r>
      <w:r w:rsidR="000420CF">
        <w:t>5</w:t>
      </w:r>
      <w:r w:rsidRPr="006B3EE4">
        <w:t>.</w:t>
      </w:r>
      <w:r w:rsidR="00D32FEB">
        <w:t xml:space="preserve"> </w:t>
      </w:r>
      <w:r w:rsidRPr="006B3EE4">
        <w:t>Настоящее</w:t>
      </w:r>
      <w:r w:rsidR="00D32FEB">
        <w:t xml:space="preserve"> </w:t>
      </w:r>
      <w:r w:rsidR="006531F2">
        <w:t>р</w:t>
      </w:r>
      <w:r w:rsidRPr="006B3EE4">
        <w:t>аспоряжение разместить на официальном сайте администрации Карталинского муниципального района.</w:t>
      </w:r>
    </w:p>
    <w:p w:rsidR="00495484" w:rsidRDefault="006B3EE4" w:rsidP="00495484">
      <w:pPr>
        <w:ind w:firstLine="709"/>
      </w:pPr>
      <w:r w:rsidRPr="006B3EE4">
        <w:lastRenderedPageBreak/>
        <w:t>1</w:t>
      </w:r>
      <w:r w:rsidR="000420CF">
        <w:t>6</w:t>
      </w:r>
      <w:r w:rsidRPr="006B3EE4">
        <w:t>.</w:t>
      </w:r>
      <w:r w:rsidR="00D32FEB">
        <w:t xml:space="preserve"> </w:t>
      </w:r>
      <w:r w:rsidRPr="006B3EE4">
        <w:t xml:space="preserve">Контроль за выполнением данного </w:t>
      </w:r>
      <w:r w:rsidR="006531F2">
        <w:t>распоряжения</w:t>
      </w:r>
      <w:r w:rsidRPr="006B3EE4">
        <w:t xml:space="preserve"> возложить на заместителя главы Карталинского муниципального района Клюшину Г.А.  </w:t>
      </w:r>
    </w:p>
    <w:p w:rsidR="00495484" w:rsidRDefault="00495484" w:rsidP="00495484">
      <w:pPr>
        <w:ind w:firstLine="709"/>
      </w:pPr>
    </w:p>
    <w:p w:rsidR="00495484" w:rsidRDefault="00495484" w:rsidP="00495484">
      <w:pPr>
        <w:ind w:firstLine="709"/>
      </w:pPr>
    </w:p>
    <w:p w:rsidR="00495484" w:rsidRPr="001F13A5" w:rsidRDefault="00495484" w:rsidP="00495484">
      <w:pPr>
        <w:ind w:firstLine="709"/>
      </w:pPr>
    </w:p>
    <w:p w:rsidR="00D32FEB" w:rsidRDefault="00D32FEB" w:rsidP="00D32FEB">
      <w:r w:rsidRPr="001F13A5">
        <w:t xml:space="preserve">Глава  Карталинского  </w:t>
      </w:r>
    </w:p>
    <w:p w:rsidR="00D32FEB" w:rsidRPr="001F13A5" w:rsidRDefault="00D32FEB" w:rsidP="00D32FEB">
      <w:r w:rsidRPr="001F13A5">
        <w:t xml:space="preserve">муниципального  района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3C26" w:rsidRPr="001F13A5">
        <w:t>С.Н.</w:t>
      </w:r>
      <w:r w:rsidR="00A93C26">
        <w:t xml:space="preserve"> </w:t>
      </w:r>
      <w:r w:rsidRPr="001F13A5">
        <w:t xml:space="preserve">Шулаев </w:t>
      </w:r>
    </w:p>
    <w:p w:rsidR="003F62CB" w:rsidRPr="00A55607" w:rsidRDefault="003F62CB" w:rsidP="00A55607"/>
    <w:sectPr w:rsidR="003F62CB" w:rsidRPr="00A55607" w:rsidSect="00D32FE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E6" w:rsidRDefault="00A83BE6" w:rsidP="00227E32">
      <w:r>
        <w:separator/>
      </w:r>
    </w:p>
  </w:endnote>
  <w:endnote w:type="continuationSeparator" w:id="0">
    <w:p w:rsidR="00A83BE6" w:rsidRDefault="00A83BE6" w:rsidP="0022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E6" w:rsidRDefault="00A83BE6" w:rsidP="00227E32">
      <w:r>
        <w:separator/>
      </w:r>
    </w:p>
  </w:footnote>
  <w:footnote w:type="continuationSeparator" w:id="0">
    <w:p w:rsidR="00A83BE6" w:rsidRDefault="00A83BE6" w:rsidP="00227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3532"/>
      <w:docPartObj>
        <w:docPartGallery w:val="Page Numbers (Top of Page)"/>
        <w:docPartUnique/>
      </w:docPartObj>
    </w:sdtPr>
    <w:sdtContent>
      <w:p w:rsidR="00D32FEB" w:rsidRDefault="00D3225B" w:rsidP="00D32FEB">
        <w:pPr>
          <w:pStyle w:val="a3"/>
          <w:jc w:val="center"/>
        </w:pPr>
        <w:fldSimple w:instr=" PAGE   \* MERGEFORMAT ">
          <w:r w:rsidR="00A40324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ACB"/>
    <w:rsid w:val="00040CCA"/>
    <w:rsid w:val="000420CF"/>
    <w:rsid w:val="000801DC"/>
    <w:rsid w:val="000C6E95"/>
    <w:rsid w:val="000D025B"/>
    <w:rsid w:val="00141968"/>
    <w:rsid w:val="001740BC"/>
    <w:rsid w:val="0018625B"/>
    <w:rsid w:val="001F60CA"/>
    <w:rsid w:val="00227E32"/>
    <w:rsid w:val="00372B52"/>
    <w:rsid w:val="00384720"/>
    <w:rsid w:val="00386CC0"/>
    <w:rsid w:val="003F1EAA"/>
    <w:rsid w:val="003F62CB"/>
    <w:rsid w:val="0040664A"/>
    <w:rsid w:val="00462FBA"/>
    <w:rsid w:val="00495484"/>
    <w:rsid w:val="005547DD"/>
    <w:rsid w:val="00573B4E"/>
    <w:rsid w:val="005A11ED"/>
    <w:rsid w:val="006531F2"/>
    <w:rsid w:val="006958FF"/>
    <w:rsid w:val="006B3EE4"/>
    <w:rsid w:val="006F13DD"/>
    <w:rsid w:val="00700A40"/>
    <w:rsid w:val="009C23DD"/>
    <w:rsid w:val="00A20261"/>
    <w:rsid w:val="00A40324"/>
    <w:rsid w:val="00A55607"/>
    <w:rsid w:val="00A83BE6"/>
    <w:rsid w:val="00A93C26"/>
    <w:rsid w:val="00AF212B"/>
    <w:rsid w:val="00B11DF8"/>
    <w:rsid w:val="00B269EF"/>
    <w:rsid w:val="00B770DB"/>
    <w:rsid w:val="00BF0ADC"/>
    <w:rsid w:val="00C352B6"/>
    <w:rsid w:val="00CF4078"/>
    <w:rsid w:val="00CF7E87"/>
    <w:rsid w:val="00D3225B"/>
    <w:rsid w:val="00D32FEB"/>
    <w:rsid w:val="00D60696"/>
    <w:rsid w:val="00D7349F"/>
    <w:rsid w:val="00E90079"/>
    <w:rsid w:val="00E9397B"/>
    <w:rsid w:val="00EC1955"/>
    <w:rsid w:val="00F310E6"/>
    <w:rsid w:val="00F5442C"/>
    <w:rsid w:val="00F60ACB"/>
    <w:rsid w:val="00FA7FBB"/>
    <w:rsid w:val="00FE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E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E32"/>
  </w:style>
  <w:style w:type="paragraph" w:styleId="a5">
    <w:name w:val="footer"/>
    <w:basedOn w:val="a"/>
    <w:link w:val="a6"/>
    <w:uiPriority w:val="99"/>
    <w:semiHidden/>
    <w:unhideWhenUsed/>
    <w:rsid w:val="00227E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E32"/>
  </w:style>
  <w:style w:type="paragraph" w:customStyle="1" w:styleId="Style4">
    <w:name w:val="Style4"/>
    <w:basedOn w:val="a"/>
    <w:rsid w:val="00A40324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2">
    <w:name w:val="Font Style12"/>
    <w:rsid w:val="00A40324"/>
    <w:rPr>
      <w:rFonts w:ascii="Courier New" w:hAnsi="Courier New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6FB4-59E0-4821-8FE4-76FB440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4-11-28T08:06:00Z</dcterms:created>
  <dcterms:modified xsi:type="dcterms:W3CDTF">2014-12-04T08:10:00Z</dcterms:modified>
</cp:coreProperties>
</file>